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bookmarkStart w:id="0" w:name="_GoBack"/>
      <w:bookmarkEnd w:id="0"/>
    </w:p>
    <w:p w:rsidR="00097840" w:rsidRDefault="00097840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97840" w:rsidRPr="00D2374F" w:rsidRDefault="00097840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796399" w:rsidRPr="00D2374F">
        <w:rPr>
          <w:rFonts w:ascii="Browallia New" w:hAnsi="Browallia New" w:cs="Browallia New"/>
          <w:b/>
          <w:bCs/>
          <w:sz w:val="44"/>
          <w:szCs w:val="44"/>
        </w:rPr>
        <w:t>R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D2374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F33EF9" w:rsidRPr="00D2374F">
        <w:rPr>
          <w:rFonts w:ascii="Browallia New" w:hAnsi="Browallia New" w:cs="Browallia New"/>
          <w:b/>
          <w:bCs/>
          <w:sz w:val="44"/>
          <w:szCs w:val="44"/>
        </w:rPr>
        <w:t>2</w:t>
      </w:r>
    </w:p>
    <w:p w:rsidR="00F27F5B" w:rsidRPr="00D237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2374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0B76CA" w:rsidRPr="00D2374F" w:rsidRDefault="00796399" w:rsidP="00613B29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การผลิตพลังงานไฟฟ้าจากพลังงาน</w:t>
      </w:r>
      <w:r w:rsidR="00613B29" w:rsidRPr="00D2374F">
        <w:rPr>
          <w:rFonts w:ascii="Browallia New" w:hAnsi="Browallia New" w:cs="Browallia New"/>
          <w:b/>
          <w:bCs/>
          <w:sz w:val="44"/>
          <w:szCs w:val="44"/>
          <w:cs/>
        </w:rPr>
        <w:t>หมุนเวียน</w:t>
      </w:r>
    </w:p>
    <w:p w:rsidR="006919D8" w:rsidRDefault="00082F50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เพื่อใช้เองหรือ</w:t>
      </w:r>
      <w:r w:rsidR="00E21B74" w:rsidRPr="00D2374F">
        <w:rPr>
          <w:rFonts w:ascii="Browallia New" w:hAnsi="Browallia New" w:cs="Browallia New"/>
          <w:b/>
          <w:bCs/>
          <w:sz w:val="44"/>
          <w:szCs w:val="44"/>
          <w:cs/>
        </w:rPr>
        <w:t>ใช้</w:t>
      </w: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ในชุมชนและไม่เชื่อมต่อกับระบบสายส่ง</w:t>
      </w:r>
    </w:p>
    <w:p w:rsidR="00613B29" w:rsidRPr="006919D8" w:rsidRDefault="006919D8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919D8">
        <w:rPr>
          <w:rFonts w:ascii="Browallia New" w:hAnsi="Browallia New" w:cs="Browallia New"/>
          <w:b/>
          <w:bCs/>
          <w:sz w:val="44"/>
          <w:szCs w:val="44"/>
        </w:rPr>
        <w:t>(Off-Grid Renewable Electricity Generation)</w:t>
      </w:r>
      <w:r w:rsidR="00613B29" w:rsidRPr="006919D8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D2374F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D2374F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D2374F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D2374F" w:rsidRDefault="00613B29" w:rsidP="006919D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D2374F">
              <w:rPr>
                <w:rFonts w:ascii="Browallia New" w:hAnsi="Browallia New" w:cs="Browallia New"/>
                <w:cs/>
              </w:rPr>
              <w:t>การผลิตพลังงานไฟฟ้าจากพลังงานหมุนเวียน</w:t>
            </w:r>
            <w:r w:rsidR="003A7B3A" w:rsidRPr="00D2374F">
              <w:rPr>
                <w:rFonts w:ascii="Browallia New" w:hAnsi="Browallia New" w:cs="Browallia New"/>
                <w:cs/>
              </w:rPr>
              <w:t>เพื่อ</w:t>
            </w:r>
            <w:r w:rsidR="00405572" w:rsidRPr="00D2374F">
              <w:rPr>
                <w:rFonts w:ascii="Browallia New" w:hAnsi="Browallia New" w:cs="Browallia New"/>
                <w:cs/>
              </w:rPr>
              <w:t>ใช้เอง</w:t>
            </w:r>
            <w:r w:rsidR="00BA5C74" w:rsidRPr="00D2374F">
              <w:rPr>
                <w:rFonts w:ascii="Browallia New" w:hAnsi="Browallia New" w:cs="Browallia New"/>
                <w:cs/>
              </w:rPr>
              <w:t>หรือ</w:t>
            </w:r>
            <w:r w:rsidR="00F111B7" w:rsidRPr="00D2374F">
              <w:rPr>
                <w:rFonts w:ascii="Browallia New" w:hAnsi="Browallia New" w:cs="Browallia New"/>
                <w:cs/>
              </w:rPr>
              <w:t>ใช้</w:t>
            </w:r>
            <w:r w:rsidR="00BA5C74" w:rsidRPr="00D2374F">
              <w:rPr>
                <w:rFonts w:ascii="Browallia New" w:hAnsi="Browallia New" w:cs="Browallia New"/>
                <w:cs/>
              </w:rPr>
              <w:t>ในชุมชน</w:t>
            </w:r>
            <w:r w:rsidR="00405572" w:rsidRPr="00D2374F">
              <w:rPr>
                <w:rFonts w:ascii="Browallia New" w:hAnsi="Browallia New" w:cs="Browallia New"/>
                <w:cs/>
              </w:rPr>
              <w:t>และไม่เชื่อมต่อกับระบบสายส่ง</w:t>
            </w:r>
            <w:r w:rsidR="002905DF">
              <w:rPr>
                <w:rFonts w:ascii="Browallia New" w:hAnsi="Browallia New" w:cs="Browallia New" w:hint="cs"/>
                <w:cs/>
              </w:rPr>
              <w:t xml:space="preserve"> </w:t>
            </w:r>
            <w:r w:rsidR="00735D11" w:rsidRPr="006919D8">
              <w:rPr>
                <w:rFonts w:ascii="Browallia New" w:hAnsi="Browallia New" w:cs="Browallia New"/>
              </w:rPr>
              <w:t xml:space="preserve">(Off-Grid </w:t>
            </w:r>
            <w:r w:rsidR="006919D8">
              <w:rPr>
                <w:rFonts w:ascii="Browallia New" w:hAnsi="Browallia New" w:cs="Browallia New"/>
              </w:rPr>
              <w:t>R</w:t>
            </w:r>
            <w:r w:rsidR="00735D11" w:rsidRPr="006919D8">
              <w:rPr>
                <w:rFonts w:ascii="Browallia New" w:hAnsi="Browallia New" w:cs="Browallia New"/>
              </w:rPr>
              <w:t xml:space="preserve">enewable </w:t>
            </w:r>
            <w:r w:rsidR="006919D8">
              <w:rPr>
                <w:rFonts w:ascii="Browallia New" w:hAnsi="Browallia New" w:cs="Browallia New"/>
              </w:rPr>
              <w:t>E</w:t>
            </w:r>
            <w:r w:rsidR="00735D11" w:rsidRPr="006919D8">
              <w:rPr>
                <w:rFonts w:ascii="Browallia New" w:hAnsi="Browallia New" w:cs="Browallia New"/>
              </w:rPr>
              <w:t xml:space="preserve">lectricity </w:t>
            </w:r>
            <w:r w:rsidR="006919D8">
              <w:rPr>
                <w:rFonts w:ascii="Browallia New" w:hAnsi="Browallia New" w:cs="Browallia New"/>
              </w:rPr>
              <w:t>G</w:t>
            </w:r>
            <w:r w:rsidR="00735D11" w:rsidRPr="006919D8">
              <w:rPr>
                <w:rFonts w:ascii="Browallia New" w:hAnsi="Browallia New" w:cs="Browallia New"/>
              </w:rPr>
              <w:t>eneration)</w:t>
            </w:r>
          </w:p>
        </w:tc>
      </w:tr>
      <w:tr w:rsidR="001A4997" w:rsidRPr="00D2374F" w:rsidTr="00A15E99">
        <w:tc>
          <w:tcPr>
            <w:tcW w:w="2518" w:type="dxa"/>
            <w:shd w:val="clear" w:color="auto" w:fill="auto"/>
          </w:tcPr>
          <w:p w:rsidR="001A4997" w:rsidRPr="00D2374F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2374F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D2374F" w:rsidRDefault="001A4997" w:rsidP="00F111B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2374F">
              <w:rPr>
                <w:rFonts w:ascii="Browallia New" w:hAnsi="Browallia New" w:cs="Browallia New"/>
                <w:cs/>
              </w:rPr>
              <w:t>โครงการ</w:t>
            </w:r>
            <w:r w:rsidR="002C36A7">
              <w:rPr>
                <w:rFonts w:ascii="Browallia New" w:hAnsi="Browallia New" w:cs="Browallia New" w:hint="cs"/>
                <w:cs/>
              </w:rPr>
              <w:t>พัฒนา</w:t>
            </w:r>
            <w:r w:rsidR="004F5697" w:rsidRPr="00D2374F">
              <w:rPr>
                <w:rFonts w:ascii="Browallia New" w:hAnsi="Browallia New" w:cs="Browallia New"/>
                <w:cs/>
              </w:rPr>
              <w:t>พลังงา</w:t>
            </w:r>
            <w:r w:rsidR="004F5697" w:rsidRPr="00A40BAD">
              <w:rPr>
                <w:rFonts w:ascii="Browallia New" w:hAnsi="Browallia New" w:cs="Browallia New"/>
                <w:cs/>
              </w:rPr>
              <w:t>น</w:t>
            </w:r>
            <w:r w:rsidR="00B44B8F" w:rsidRPr="00A40BAD">
              <w:rPr>
                <w:rFonts w:ascii="Browallia New" w:hAnsi="Browallia New" w:cs="Browallia New"/>
                <w:cs/>
              </w:rPr>
              <w:t>หมุนเวีย</w:t>
            </w:r>
            <w:r w:rsidR="00735D11" w:rsidRPr="00A40BAD">
              <w:rPr>
                <w:rFonts w:ascii="Browallia New" w:hAnsi="Browallia New" w:cs="Browallia New" w:hint="cs"/>
                <w:cs/>
              </w:rPr>
              <w:t>น</w:t>
            </w:r>
          </w:p>
        </w:tc>
      </w:tr>
      <w:tr w:rsidR="00EF108E" w:rsidRPr="00D2374F" w:rsidTr="00134F00">
        <w:tc>
          <w:tcPr>
            <w:tcW w:w="2518" w:type="dxa"/>
          </w:tcPr>
          <w:p w:rsidR="00EF108E" w:rsidRPr="00D2374F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2374F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D2374F" w:rsidRDefault="00EF108E" w:rsidP="005622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D2374F">
              <w:rPr>
                <w:rFonts w:ascii="Browallia New" w:hAnsi="Browallia New" w:cs="Browallia New"/>
                <w:cs/>
              </w:rPr>
              <w:t xml:space="preserve">เป็นโครงการที่มีวัตถุประสงค์ในการผลิตพลังงานไฟฟ้าจากพลังงานหมุนเวียน </w:t>
            </w:r>
            <w:r w:rsidRPr="00D2374F">
              <w:rPr>
                <w:rFonts w:ascii="Browallia New" w:hAnsi="Browallia New" w:cs="Browallia New"/>
              </w:rPr>
              <w:t>(Renewable Energy)</w:t>
            </w:r>
          </w:p>
        </w:tc>
      </w:tr>
      <w:tr w:rsidR="00EF108E" w:rsidRPr="00D2374F" w:rsidTr="00134F00">
        <w:tc>
          <w:tcPr>
            <w:tcW w:w="2518" w:type="dxa"/>
          </w:tcPr>
          <w:p w:rsidR="00EF108E" w:rsidRPr="00D2374F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2374F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EF108E" w:rsidRPr="00D2374F" w:rsidRDefault="00EF108E" w:rsidP="006017C6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highlight w:val="yellow"/>
              </w:rPr>
            </w:pPr>
            <w:r w:rsidRPr="00D2374F">
              <w:rPr>
                <w:rFonts w:ascii="Browallia New" w:hAnsi="Browallia New" w:cs="Browallia New"/>
                <w:cs/>
              </w:rPr>
              <w:t>เป็นโครงการที่มีกิจกรรมการผลิตพลังงานไฟฟ้าจากพลังงานหมุนเวียน</w:t>
            </w:r>
            <w:r w:rsidR="00FC6BD8" w:rsidRPr="00D2374F">
              <w:rPr>
                <w:rFonts w:ascii="Browallia New" w:hAnsi="Browallia New" w:cs="Browallia New"/>
                <w:vertAlign w:val="superscript"/>
              </w:rPr>
              <w:t>1</w:t>
            </w:r>
            <w:r w:rsidR="00082F50" w:rsidRPr="00D2374F">
              <w:rPr>
                <w:rFonts w:ascii="Browallia New" w:hAnsi="Browallia New" w:cs="Browallia New"/>
                <w:cs/>
              </w:rPr>
              <w:t>เพื่อใช้เองหรือ</w:t>
            </w:r>
            <w:r w:rsidR="00F111B7" w:rsidRPr="00D2374F">
              <w:rPr>
                <w:rFonts w:ascii="Browallia New" w:hAnsi="Browallia New" w:cs="Browallia New"/>
                <w:cs/>
              </w:rPr>
              <w:t>ใช้</w:t>
            </w:r>
            <w:r w:rsidR="00082F50" w:rsidRPr="00D2374F">
              <w:rPr>
                <w:rFonts w:ascii="Browallia New" w:hAnsi="Browallia New" w:cs="Browallia New"/>
                <w:cs/>
              </w:rPr>
              <w:t>ในชุมชนและไม่เชื่อมต่อกับระบบสายส่ง</w:t>
            </w:r>
            <w:r w:rsidR="00082F50" w:rsidRPr="00D2374F">
              <w:rPr>
                <w:rFonts w:ascii="Browallia New" w:hAnsi="Browallia New" w:cs="Browallia New"/>
              </w:rPr>
              <w:t xml:space="preserve"> (Off-Grid)</w:t>
            </w:r>
          </w:p>
        </w:tc>
      </w:tr>
      <w:tr w:rsidR="00EF7B1F" w:rsidRPr="00D2374F" w:rsidTr="00134F00">
        <w:tc>
          <w:tcPr>
            <w:tcW w:w="2518" w:type="dxa"/>
          </w:tcPr>
          <w:p w:rsidR="00133A5D" w:rsidRPr="00D2374F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2374F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D2374F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</w:rPr>
              <w:t>(</w:t>
            </w:r>
            <w:r w:rsidR="00D41486" w:rsidRPr="00D2374F">
              <w:rPr>
                <w:rFonts w:ascii="Browallia New" w:hAnsi="Browallia New" w:cs="Browallia New"/>
                <w:szCs w:val="32"/>
              </w:rPr>
              <w:t>Project Condition</w:t>
            </w:r>
            <w:r w:rsidR="003F08A8">
              <w:rPr>
                <w:rFonts w:ascii="Browallia New" w:hAnsi="Browallia New" w:cs="Browallia New"/>
                <w:szCs w:val="32"/>
              </w:rPr>
              <w:t>s</w:t>
            </w:r>
            <w:r w:rsidRPr="00D2374F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D2374F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D2374F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F111B7" w:rsidRPr="00A40BAD" w:rsidRDefault="00D87CCA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D2374F">
              <w:rPr>
                <w:rFonts w:ascii="Browallia New" w:hAnsi="Browallia New" w:cs="Browallia New"/>
              </w:rPr>
              <w:t>1.</w:t>
            </w:r>
            <w:r w:rsidR="008B23DE" w:rsidRPr="00D2374F">
              <w:rPr>
                <w:rFonts w:ascii="Browallia New" w:hAnsi="Browallia New" w:cs="Browallia New"/>
                <w:cs/>
              </w:rPr>
              <w:t>เป็นการ</w:t>
            </w:r>
            <w:r w:rsidR="008B23DE" w:rsidRPr="00A40BAD">
              <w:rPr>
                <w:rFonts w:ascii="Browallia New" w:hAnsi="Browallia New" w:cs="Browallia New"/>
                <w:cs/>
              </w:rPr>
              <w:t>ผลิตพลังงานไฟฟ้าเพื่อใช้เอง</w:t>
            </w:r>
            <w:r w:rsidR="00BA5C74" w:rsidRPr="00A40BAD">
              <w:rPr>
                <w:rFonts w:ascii="Browallia New" w:hAnsi="Browallia New" w:cs="Browallia New"/>
                <w:cs/>
              </w:rPr>
              <w:t>หรือ</w:t>
            </w:r>
            <w:r w:rsidR="00F111B7" w:rsidRPr="00A40BAD">
              <w:rPr>
                <w:rFonts w:ascii="Browallia New" w:hAnsi="Browallia New" w:cs="Browallia New"/>
                <w:cs/>
              </w:rPr>
              <w:t>ใช้</w:t>
            </w:r>
            <w:r w:rsidR="00BA5C74" w:rsidRPr="00A40BAD">
              <w:rPr>
                <w:rFonts w:ascii="Browallia New" w:hAnsi="Browallia New" w:cs="Browallia New"/>
                <w:cs/>
              </w:rPr>
              <w:t>ในชุมชน</w:t>
            </w:r>
          </w:p>
          <w:p w:rsidR="00405572" w:rsidRPr="00A40BAD" w:rsidRDefault="00F111B7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A40BAD">
              <w:rPr>
                <w:rFonts w:ascii="Browallia New" w:hAnsi="Browallia New" w:cs="Browallia New"/>
                <w:cs/>
              </w:rPr>
              <w:t xml:space="preserve">2. </w:t>
            </w:r>
            <w:r w:rsidR="00405572" w:rsidRPr="00A40BAD">
              <w:rPr>
                <w:rFonts w:ascii="Browallia New" w:hAnsi="Browallia New" w:cs="Browallia New"/>
                <w:cs/>
              </w:rPr>
              <w:t>ไม่</w:t>
            </w:r>
            <w:r w:rsidR="003350F3">
              <w:rPr>
                <w:rFonts w:ascii="Browallia New" w:hAnsi="Browallia New" w:cs="Browallia New" w:hint="cs"/>
                <w:cs/>
              </w:rPr>
              <w:t>มี</w:t>
            </w:r>
            <w:r w:rsidRPr="00A40BAD">
              <w:rPr>
                <w:rFonts w:ascii="Browallia New" w:hAnsi="Browallia New" w:cs="Browallia New"/>
                <w:cs/>
              </w:rPr>
              <w:t>การ</w:t>
            </w:r>
            <w:r w:rsidR="00405572" w:rsidRPr="00A40BAD">
              <w:rPr>
                <w:rFonts w:ascii="Browallia New" w:hAnsi="Browallia New" w:cs="Browallia New"/>
                <w:cs/>
              </w:rPr>
              <w:t>เชื่อมต่อ</w:t>
            </w:r>
            <w:r w:rsidRPr="00A40BAD">
              <w:rPr>
                <w:rFonts w:ascii="Browallia New" w:hAnsi="Browallia New" w:cs="Browallia New"/>
                <w:cs/>
              </w:rPr>
              <w:t>พลังงานไฟฟ้า</w:t>
            </w:r>
            <w:r w:rsidR="00405572" w:rsidRPr="00A40BAD">
              <w:rPr>
                <w:rFonts w:ascii="Browallia New" w:hAnsi="Browallia New" w:cs="Browallia New"/>
                <w:cs/>
              </w:rPr>
              <w:t>กับระบบสายส่ง</w:t>
            </w:r>
            <w:r w:rsidR="008B23DE" w:rsidRPr="00A40BAD">
              <w:rPr>
                <w:rFonts w:ascii="Browallia New" w:hAnsi="Browallia New" w:cs="Browallia New"/>
              </w:rPr>
              <w:t>(Off-Grid)</w:t>
            </w:r>
          </w:p>
          <w:p w:rsidR="00353C24" w:rsidRPr="00A40BAD" w:rsidRDefault="00353C24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A40BAD">
              <w:rPr>
                <w:rFonts w:ascii="Browallia New" w:hAnsi="Browallia New" w:cs="Browallia New"/>
              </w:rPr>
              <w:t>3</w:t>
            </w:r>
            <w:r w:rsidR="00405572" w:rsidRPr="00A40BAD">
              <w:rPr>
                <w:rFonts w:ascii="Browallia New" w:hAnsi="Browallia New" w:cs="Browallia New"/>
              </w:rPr>
              <w:t xml:space="preserve">. </w:t>
            </w:r>
            <w:r w:rsidR="008B23DE" w:rsidRPr="00A40BAD">
              <w:rPr>
                <w:rFonts w:ascii="Browallia New" w:hAnsi="Browallia New" w:cs="Browallia New"/>
                <w:cs/>
              </w:rPr>
              <w:t>เป็นการทดแทนการใช้พลังงานไฟฟ้า</w:t>
            </w:r>
            <w:r w:rsidR="003A7B3A" w:rsidRPr="00A40BAD">
              <w:rPr>
                <w:rFonts w:ascii="Browallia New" w:hAnsi="Browallia New" w:cs="Browallia New"/>
                <w:cs/>
              </w:rPr>
              <w:t>จากเชื้อเพลิงฟอสซิ</w:t>
            </w:r>
            <w:r w:rsidRPr="00A40BAD">
              <w:rPr>
                <w:rFonts w:ascii="Browallia New" w:hAnsi="Browallia New" w:cs="Browallia New" w:hint="cs"/>
                <w:cs/>
              </w:rPr>
              <w:t>ล</w:t>
            </w:r>
          </w:p>
          <w:p w:rsidR="0078044C" w:rsidRPr="00D2374F" w:rsidRDefault="00353C24" w:rsidP="00CB0384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highlight w:val="yellow"/>
                <w:cs/>
              </w:rPr>
            </w:pPr>
            <w:r w:rsidRPr="00A40BAD">
              <w:rPr>
                <w:rFonts w:ascii="Browallia New" w:hAnsi="Browallia New" w:cs="Browallia New" w:hint="cs"/>
                <w:cs/>
              </w:rPr>
              <w:t xml:space="preserve">4. </w:t>
            </w:r>
            <w:r w:rsidR="00F65229"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>สำหรับกรณี</w:t>
            </w:r>
            <w:r w:rsidR="00F65229" w:rsidRPr="006B556C">
              <w:rPr>
                <w:rFonts w:ascii="Browallia New" w:hAnsi="Browallia New" w:cs="Browallia New"/>
                <w:color w:val="000000" w:themeColor="text1"/>
                <w:cs/>
              </w:rPr>
              <w:t>การผลิตพลังงานไฟฟ้าจาก</w:t>
            </w:r>
            <w:r w:rsidR="00F65229">
              <w:rPr>
                <w:rFonts w:ascii="Browallia New" w:hAnsi="Browallia New" w:cs="Browallia New" w:hint="cs"/>
                <w:color w:val="000000" w:themeColor="text1"/>
                <w:cs/>
              </w:rPr>
              <w:t>เชื้อเพลิง</w:t>
            </w:r>
            <w:r w:rsidR="00F65229" w:rsidRPr="006B556C">
              <w:rPr>
                <w:rFonts w:ascii="Browallia New" w:hAnsi="Browallia New" w:cs="Browallia New"/>
                <w:color w:val="000000" w:themeColor="text1"/>
                <w:cs/>
              </w:rPr>
              <w:t xml:space="preserve">ชีวมวล </w:t>
            </w:r>
            <w:r w:rsidR="00F65229"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>หรือ</w:t>
            </w:r>
            <w:r w:rsidR="00F65229" w:rsidRPr="006B556C">
              <w:rPr>
                <w:rFonts w:ascii="Browallia New" w:hAnsi="Browallia New" w:cs="Browallia New"/>
                <w:color w:val="000000" w:themeColor="text1"/>
                <w:cs/>
              </w:rPr>
              <w:t>ขยะ</w:t>
            </w:r>
            <w:r w:rsidR="002C36A7">
              <w:rPr>
                <w:rFonts w:ascii="Browallia New" w:hAnsi="Browallia New" w:cs="Browallia New" w:hint="cs"/>
                <w:color w:val="000000" w:themeColor="text1"/>
                <w:cs/>
              </w:rPr>
              <w:t>มูลฝอย</w:t>
            </w:r>
            <w:r w:rsidR="00F65229"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="00F65229"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>มีกำ</w:t>
            </w:r>
            <w:r w:rsidR="00F65229" w:rsidRPr="006B556C">
              <w:rPr>
                <w:rFonts w:ascii="Browallia New" w:hAnsi="Browallia New" w:cs="Browallia New"/>
                <w:color w:val="000000" w:themeColor="text1"/>
                <w:cs/>
              </w:rPr>
              <w:t>ลังการผลิตติดตั้ง</w:t>
            </w:r>
            <w:r w:rsidR="00F65229"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>รวม</w:t>
            </w:r>
            <w:r w:rsidR="00F65229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F65229" w:rsidRPr="006B556C">
              <w:rPr>
                <w:rFonts w:ascii="Browallia New" w:hAnsi="Browallia New" w:cs="Browallia New"/>
                <w:color w:val="000000" w:themeColor="text1"/>
              </w:rPr>
              <w:t xml:space="preserve">(Total Installed Capacity) </w:t>
            </w:r>
            <w:r w:rsidR="00F65229" w:rsidRPr="006B556C">
              <w:rPr>
                <w:rFonts w:ascii="Browallia New" w:hAnsi="Browallia New" w:cs="Browallia New"/>
                <w:color w:val="000000" w:themeColor="text1"/>
                <w:cs/>
              </w:rPr>
              <w:t xml:space="preserve">แต่ละประเภทเทคโนโลยีพลังงานหมุนเวียนเกิน </w:t>
            </w:r>
            <w:r w:rsidR="00F65229" w:rsidRPr="006B556C">
              <w:rPr>
                <w:rFonts w:ascii="Browallia New" w:hAnsi="Browallia New" w:cs="Browallia New"/>
                <w:color w:val="000000" w:themeColor="text1"/>
              </w:rPr>
              <w:t>15 MW</w:t>
            </w:r>
            <w:r w:rsidR="00F65229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และ</w:t>
            </w:r>
            <w:r w:rsidR="00F65229" w:rsidRPr="00AF01E8">
              <w:rPr>
                <w:rFonts w:ascii="Browallia New" w:hAnsi="Browallia New" w:cs="Browallia New"/>
                <w:color w:val="000000" w:themeColor="text1"/>
                <w:cs/>
              </w:rPr>
              <w:t>ระยะทางการขนส่งเชื้อเพลิง</w:t>
            </w:r>
            <w:r w:rsidR="00F65229" w:rsidRPr="00AF01E8">
              <w:rPr>
                <w:rFonts w:ascii="Browallia New" w:hAnsi="Browallia New" w:cs="Browallia New" w:hint="cs"/>
                <w:color w:val="000000" w:themeColor="text1"/>
                <w:cs/>
              </w:rPr>
              <w:t>พลังงานหมุนเวียน</w:t>
            </w:r>
            <w:r w:rsidR="00F65229" w:rsidRPr="00AF01E8">
              <w:rPr>
                <w:rFonts w:ascii="Browallia New" w:hAnsi="Browallia New" w:cs="Browallia New"/>
                <w:color w:val="000000" w:themeColor="text1"/>
                <w:cs/>
              </w:rPr>
              <w:t>อยู่นอกรัศมี</w:t>
            </w:r>
            <w:r w:rsidR="00F65229" w:rsidRPr="00AF01E8">
              <w:rPr>
                <w:rFonts w:ascii="Browallia New" w:hAnsi="Browallia New" w:cs="Browallia New"/>
                <w:color w:val="000000" w:themeColor="text1"/>
              </w:rPr>
              <w:t xml:space="preserve"> 200 </w:t>
            </w:r>
            <w:r w:rsidR="00F65229" w:rsidRPr="00AF01E8">
              <w:rPr>
                <w:rFonts w:ascii="Browallia New" w:hAnsi="Browallia New" w:cs="Browallia New"/>
                <w:color w:val="000000" w:themeColor="text1"/>
                <w:cs/>
              </w:rPr>
              <w:t xml:space="preserve">กิโลเมตร </w:t>
            </w:r>
            <w:r w:rsidR="00F65229" w:rsidRPr="00AF01E8">
              <w:rPr>
                <w:rFonts w:ascii="Browallia New" w:hAnsi="Browallia New" w:cs="Browallia New" w:hint="cs"/>
                <w:color w:val="000000" w:themeColor="text1"/>
                <w:cs/>
              </w:rPr>
              <w:t>ต้องประเมิน</w:t>
            </w:r>
            <w:r w:rsidR="00F65229" w:rsidRPr="00AF01E8">
              <w:rPr>
                <w:rFonts w:ascii="Browallia New" w:hAnsi="Browallia New" w:cs="Browallia New"/>
                <w:color w:val="000000" w:themeColor="text1"/>
                <w:cs/>
              </w:rPr>
              <w:t>การปล่อยก๊าซเรือนกระจกภายนอกขอบเขตโครงการ</w:t>
            </w:r>
          </w:p>
        </w:tc>
      </w:tr>
      <w:tr w:rsidR="006B7E77" w:rsidRPr="00D2374F" w:rsidTr="00134F00">
        <w:tc>
          <w:tcPr>
            <w:tcW w:w="2518" w:type="dxa"/>
          </w:tcPr>
          <w:p w:rsidR="006B7E77" w:rsidRPr="00D2374F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D2374F" w:rsidRDefault="00B7430A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D2374F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CB0384" w:rsidRDefault="00854F18" w:rsidP="00CB0384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</w:pPr>
      <w:r w:rsidRPr="00190413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  <w:cs/>
        </w:rPr>
        <w:t>1</w:t>
      </w:r>
      <w:r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ab/>
      </w:r>
      <w:r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พลังงานหมุนเวียน </w:t>
      </w:r>
      <w:r w:rsidRPr="00190413">
        <w:rPr>
          <w:rFonts w:ascii="Browallia New" w:hAnsi="Browallia New" w:cs="Browallia New"/>
          <w:color w:val="000000" w:themeColor="text1"/>
          <w:sz w:val="28"/>
          <w:szCs w:val="28"/>
        </w:rPr>
        <w:t xml:space="preserve">(Renewable Energy) </w:t>
      </w:r>
      <w:r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>คือ พลังงานทดแทนประเภทหนึ่ง โดยเป็นแหล่งพลังงานที่ใช้แล้วสามารถหมุนเวียนกลับมาใช้ได้อีก ได้แก่ แสงอาทิตย์ ลม น้ำ และชีวมวล เป็นต้น (กรมพัฒนาพลังงานทดแทนและอนุรักษ์พลังงาน กระทรวงพลังงาน)</w:t>
      </w:r>
      <w:r w:rsidR="00CB038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D2374F" w:rsidTr="00134F00">
        <w:tc>
          <w:tcPr>
            <w:tcW w:w="9242" w:type="dxa"/>
          </w:tcPr>
          <w:p w:rsidR="00322870" w:rsidRPr="00D2374F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2570D9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D2374F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8B23DE" w:rsidRPr="00D2374F" w:rsidRDefault="00FA285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C570FC" w:rsidRPr="00D2374F" w:rsidRDefault="00322870" w:rsidP="008B23DE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 xml:space="preserve">การผลิตพลังงานไฟฟ้าจากพลังงานหมุนเวียน </w:t>
            </w:r>
            <w:r w:rsidR="00082F50" w:rsidRPr="00D2374F">
              <w:rPr>
                <w:rFonts w:ascii="Browallia New" w:hAnsi="Browallia New" w:cs="Browallia New"/>
                <w:b/>
                <w:bCs/>
                <w:cs/>
              </w:rPr>
              <w:t>เพื่อใช้เองหรือ</w:t>
            </w:r>
            <w:r w:rsidR="00C570FC" w:rsidRPr="00D2374F">
              <w:rPr>
                <w:rFonts w:ascii="Browallia New" w:hAnsi="Browallia New" w:cs="Browallia New"/>
                <w:b/>
                <w:bCs/>
                <w:cs/>
              </w:rPr>
              <w:t>ใช้</w:t>
            </w:r>
            <w:r w:rsidR="00082F50" w:rsidRPr="00D2374F">
              <w:rPr>
                <w:rFonts w:ascii="Browallia New" w:hAnsi="Browallia New" w:cs="Browallia New"/>
                <w:b/>
                <w:bCs/>
                <w:cs/>
              </w:rPr>
              <w:t>ในชุมชน</w:t>
            </w:r>
          </w:p>
          <w:p w:rsidR="006B7E77" w:rsidRPr="00D2374F" w:rsidRDefault="00082F50" w:rsidP="006919D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และไม่เชื่อมต่อกับระบบสายส่ง</w:t>
            </w:r>
          </w:p>
        </w:tc>
      </w:tr>
    </w:tbl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D2374F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D2374F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D2374F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FA05C6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pacing w:val="-6"/>
        </w:rPr>
      </w:pPr>
      <w:r w:rsidRPr="00FA05C6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FA05C6">
        <w:rPr>
          <w:rFonts w:ascii="Browallia New" w:hAnsi="Browallia New" w:cs="Browallia New"/>
          <w:spacing w:val="-6"/>
          <w:cs/>
        </w:rPr>
        <w:t>กิจกรรมการ</w:t>
      </w:r>
      <w:r w:rsidRPr="00FA05C6">
        <w:rPr>
          <w:rFonts w:ascii="Browallia New" w:hAnsi="Browallia New" w:cs="Browallia New"/>
          <w:spacing w:val="-6"/>
          <w:cs/>
        </w:rPr>
        <w:t>ผลิต</w:t>
      </w:r>
      <w:r w:rsidR="00562225" w:rsidRPr="00FA05C6">
        <w:rPr>
          <w:rFonts w:ascii="Browallia New" w:hAnsi="Browallia New" w:cs="Browallia New"/>
          <w:spacing w:val="-6"/>
          <w:cs/>
        </w:rPr>
        <w:t xml:space="preserve">พลังงานไฟฟ้าจากพลังงานหมุนเวียน </w:t>
      </w:r>
      <w:r w:rsidRPr="00FA05C6">
        <w:rPr>
          <w:rFonts w:ascii="Browallia New" w:hAnsi="Browallia New" w:cs="Browallia New"/>
          <w:spacing w:val="-6"/>
          <w:cs/>
        </w:rPr>
        <w:t>โดย</w:t>
      </w:r>
      <w:r w:rsidR="00687990" w:rsidRPr="00FA05C6">
        <w:rPr>
          <w:rFonts w:ascii="Browallia New" w:hAnsi="Browallia New" w:cs="Browallia New"/>
          <w:spacing w:val="-6"/>
          <w:cs/>
        </w:rPr>
        <w:t>เป็นการผลิตพลังงานไฟฟ้า</w:t>
      </w:r>
      <w:r w:rsidR="00C570FC" w:rsidRPr="00FA05C6">
        <w:rPr>
          <w:rFonts w:ascii="Browallia New" w:hAnsi="Browallia New" w:cs="Browallia New"/>
          <w:spacing w:val="-6"/>
          <w:cs/>
        </w:rPr>
        <w:t xml:space="preserve"> เพื่อใช้เองหรือใช้ในชุมชน และไม่เชื่อมต่อกับระบบสายส่ง </w:t>
      </w:r>
      <w:r w:rsidR="00687990" w:rsidRPr="00FA05C6">
        <w:rPr>
          <w:rFonts w:ascii="Browallia New" w:hAnsi="Browallia New" w:cs="Browallia New"/>
          <w:spacing w:val="-6"/>
        </w:rPr>
        <w:t>(Off-Grid)</w:t>
      </w:r>
      <w:r w:rsidR="00C570FC" w:rsidRPr="00FA05C6">
        <w:rPr>
          <w:rFonts w:ascii="Browallia New" w:hAnsi="Browallia New" w:cs="Browallia New"/>
          <w:spacing w:val="-6"/>
          <w:cs/>
        </w:rPr>
        <w:t xml:space="preserve"> ทดแทนการผลิต</w:t>
      </w:r>
      <w:r w:rsidR="00687990" w:rsidRPr="00FA05C6">
        <w:rPr>
          <w:rFonts w:ascii="Browallia New" w:hAnsi="Browallia New" w:cs="Browallia New"/>
          <w:spacing w:val="-6"/>
          <w:cs/>
        </w:rPr>
        <w:t>พลังงานไฟฟ้าจากเชื้อเพลิงฟอสซิล</w:t>
      </w:r>
    </w:p>
    <w:p w:rsidR="00C570FC" w:rsidRPr="00D2374F" w:rsidRDefault="00C570FC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D2374F">
        <w:rPr>
          <w:rFonts w:ascii="Browallia New" w:hAnsi="Browallia New" w:cs="Browallia New"/>
          <w:cs/>
        </w:rPr>
        <w:t xml:space="preserve">ขอบเขตโครงการ คือ ขอบเขตพื้นที่โครงการ ซึ่งรวมถึง </w:t>
      </w:r>
      <w:r w:rsidRPr="006919D8">
        <w:rPr>
          <w:rFonts w:ascii="Browallia New" w:hAnsi="Browallia New" w:cs="Browallia New"/>
          <w:color w:val="000000" w:themeColor="text1"/>
          <w:cs/>
        </w:rPr>
        <w:t>ระบบ</w:t>
      </w:r>
      <w:r w:rsidRPr="00D2374F">
        <w:rPr>
          <w:rFonts w:ascii="Browallia New" w:hAnsi="Browallia New" w:cs="Browallia New"/>
          <w:cs/>
        </w:rPr>
        <w:t>ผลิตพลังงานไฟฟ้าจากพลังงานหมุนเวียนของโครงการที่มีไม่มีการต่อเชื่อมกับระบบสายส่ง โดยกิจกรรมต่างๆ ที่เกิดจากการการผลิตพลังงานไฟฟ้าของโครงการจะถูกนำมาพิจารณา</w:t>
      </w:r>
    </w:p>
    <w:p w:rsidR="009F5F68" w:rsidRPr="00D2374F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D2374F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D2374F">
        <w:rPr>
          <w:rFonts w:ascii="Browallia New" w:hAnsi="Browallia New" w:cs="Browallia New"/>
          <w:b/>
          <w:bCs/>
          <w:szCs w:val="32"/>
        </w:rPr>
        <w:t>(Baseline Scenario)</w:t>
      </w:r>
    </w:p>
    <w:p w:rsidR="00A71F95" w:rsidRPr="00D2374F" w:rsidRDefault="007A2A28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D2374F">
        <w:rPr>
          <w:rFonts w:ascii="Browallia New" w:hAnsi="Browallia New" w:cs="Browallia New"/>
          <w:cs/>
        </w:rPr>
        <w:t>กรณีที่โครงการ</w:t>
      </w:r>
      <w:r w:rsidR="005A7008" w:rsidRPr="00D2374F">
        <w:rPr>
          <w:rFonts w:ascii="Browallia New" w:hAnsi="Browallia New" w:cs="Browallia New"/>
          <w:cs/>
        </w:rPr>
        <w:t>ผลิตพลังงานไฟฟ้าจากพลังงานหมุนเวียน</w:t>
      </w:r>
      <w:r w:rsidR="00AA053A" w:rsidRPr="00D2374F">
        <w:rPr>
          <w:rFonts w:ascii="Browallia New" w:hAnsi="Browallia New" w:cs="Browallia New"/>
          <w:cs/>
        </w:rPr>
        <w:t xml:space="preserve"> เพื่อใช้เองหรือใช้ในชุมชน และไม่เชื่อมต่อกับระบบสายส่ง </w:t>
      </w:r>
      <w:r w:rsidR="00AA053A" w:rsidRPr="00D2374F">
        <w:rPr>
          <w:rFonts w:ascii="Browallia New" w:hAnsi="Browallia New" w:cs="Browallia New"/>
        </w:rPr>
        <w:t>(Off-Grid</w:t>
      </w:r>
      <w:proofErr w:type="gramStart"/>
      <w:r w:rsidR="00AA053A" w:rsidRPr="00D2374F">
        <w:rPr>
          <w:rFonts w:ascii="Browallia New" w:hAnsi="Browallia New" w:cs="Browallia New"/>
        </w:rPr>
        <w:t>)</w:t>
      </w:r>
      <w:r w:rsidR="005A7008" w:rsidRPr="00D2374F">
        <w:rPr>
          <w:rFonts w:ascii="Browallia New" w:hAnsi="Browallia New" w:cs="Browallia New"/>
          <w:cs/>
        </w:rPr>
        <w:t>ให้ใช้ปริมาณพลังงานไฟฟ้าที่ผลิตได้จากพลังงานหมุนเวียนของโครงการเป็นข้อมูลกรณีฐาน</w:t>
      </w:r>
      <w:proofErr w:type="gramEnd"/>
    </w:p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D2374F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D7AAD" w:rsidRPr="00D2374F" w:rsidTr="006919D8">
        <w:tc>
          <w:tcPr>
            <w:tcW w:w="2310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D2374F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AD7AAD" w:rsidRPr="00D2374F" w:rsidTr="004E3B57">
        <w:tc>
          <w:tcPr>
            <w:tcW w:w="2310" w:type="dxa"/>
          </w:tcPr>
          <w:p w:rsidR="00AD7AAD" w:rsidRPr="00D2374F" w:rsidRDefault="00AD7AAD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AD7AAD" w:rsidRPr="00D2374F" w:rsidRDefault="00AD7AAD" w:rsidP="00E46D9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ใช้/ผลิตพลังงานไฟฟ้าจาก</w:t>
            </w:r>
            <w:r w:rsidR="00E46D97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D7AAD" w:rsidRPr="00D2374F" w:rsidRDefault="00AD7AAD" w:rsidP="0029078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 และ/หรือการใช้</w:t>
            </w:r>
            <w:r w:rsidR="0029078E" w:rsidRPr="00E46D97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="0029078E" w:rsidRPr="0029078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="00876F9E" w:rsidRPr="00E46D97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ใน</w:t>
            </w:r>
            <w:r w:rsidR="0029078E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</w:p>
        </w:tc>
      </w:tr>
      <w:tr w:rsidR="00AD7AAD" w:rsidRPr="00D2374F" w:rsidTr="004E3B57">
        <w:trPr>
          <w:trHeight w:val="70"/>
        </w:trPr>
        <w:tc>
          <w:tcPr>
            <w:tcW w:w="2310" w:type="dxa"/>
          </w:tcPr>
          <w:p w:rsidR="00AD7AAD" w:rsidRPr="00D2374F" w:rsidRDefault="00E46D97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29078E" w:rsidRPr="00284B2E" w:rsidTr="006919D8">
        <w:trPr>
          <w:trHeight w:val="70"/>
        </w:trPr>
        <w:tc>
          <w:tcPr>
            <w:tcW w:w="2310" w:type="dxa"/>
            <w:vMerge w:val="restart"/>
          </w:tcPr>
          <w:p w:rsidR="0029078E" w:rsidRPr="00284B2E" w:rsidRDefault="0029078E" w:rsidP="0029078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84B2E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848" w:type="dxa"/>
          </w:tcPr>
          <w:p w:rsidR="0029078E" w:rsidRPr="00284B2E" w:rsidRDefault="00EE5E7B" w:rsidP="00EE5E7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84B2E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29078E" w:rsidRPr="00284B2E" w:rsidRDefault="0029078E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84B2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84B2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9078E" w:rsidRPr="00284B2E" w:rsidRDefault="00EE5E7B" w:rsidP="00EE5E7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84B2E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29078E" w:rsidRPr="00284B2E" w:rsidTr="006919D8">
        <w:trPr>
          <w:trHeight w:val="70"/>
        </w:trPr>
        <w:tc>
          <w:tcPr>
            <w:tcW w:w="2310" w:type="dxa"/>
            <w:vMerge/>
          </w:tcPr>
          <w:p w:rsidR="0029078E" w:rsidRPr="00284B2E" w:rsidRDefault="0029078E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29078E" w:rsidRPr="00284B2E" w:rsidRDefault="00EE5E7B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84B2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29078E" w:rsidRPr="00284B2E" w:rsidRDefault="0029078E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84B2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84B2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9078E" w:rsidRPr="00284B2E" w:rsidRDefault="00EE5E7B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84B2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</w:tbl>
    <w:p w:rsidR="00F65229" w:rsidRPr="00F65229" w:rsidRDefault="00F65229" w:rsidP="00F65229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F65229" w:rsidRDefault="00F6522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D2374F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จาก</w:t>
      </w:r>
      <w:r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C7897" w:rsidRPr="00D2374F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D2374F" w:rsidTr="00E61720">
        <w:trPr>
          <w:trHeight w:val="3797"/>
        </w:trPr>
        <w:tc>
          <w:tcPr>
            <w:tcW w:w="9242" w:type="dxa"/>
          </w:tcPr>
          <w:p w:rsidR="006919D8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0316D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 (</w:t>
            </w:r>
            <w:r w:rsidR="000316D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0316DC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0316D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ผลิตพลังงานไฟฟ้า</w:t>
            </w:r>
            <w:r w:rsidR="00B61AF8" w:rsidRPr="00B61AF8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พื่อใช้เองหรือใช้ในชุมชน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คิดเป็นปริมาณพลังงานไฟฟ้าที่ผลิตได้จากพลังงานหมุนเวียนที่นำไปทดแทน</w:t>
            </w:r>
            <w:r w:rsidR="00B61AF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จาก</w:t>
            </w:r>
            <w:r w:rsidR="00B61AF8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  <w:p w:rsidR="00883B64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CD0714" w:rsidRPr="00222F16" w:rsidTr="00046D99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CD0714" w:rsidRPr="00222F16" w:rsidRDefault="00CD0714" w:rsidP="009D08B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CD0714" w:rsidRPr="00222F16" w:rsidRDefault="00CD0714" w:rsidP="009D08B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CD0714" w:rsidRPr="00222F16" w:rsidRDefault="00CD0714" w:rsidP="00C53C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CD0714" w:rsidRPr="00222F16" w:rsidRDefault="00CD0714" w:rsidP="00CD071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CD0714" w:rsidRPr="00222F16" w:rsidTr="00046D99">
              <w:tc>
                <w:tcPr>
                  <w:tcW w:w="903" w:type="dxa"/>
                  <w:vAlign w:val="center"/>
                </w:tcPr>
                <w:p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D0714" w:rsidRPr="00222F16" w:rsidTr="00046D99">
              <w:tc>
                <w:tcPr>
                  <w:tcW w:w="903" w:type="dxa"/>
                </w:tcPr>
                <w:p w:rsidR="00CD0714" w:rsidRPr="00222F16" w:rsidRDefault="00CD0714" w:rsidP="00C53C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ด้วยเชื้อ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พลิงฟอสซิล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CD0714" w:rsidRPr="00222F16" w:rsidRDefault="00CD071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CD0714" w:rsidRPr="00222F16" w:rsidRDefault="00CD071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1การปล่อยก๊าซเรือนกระจกจากการ</w:t>
            </w:r>
            <w:r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พลังงานไฟฟ้าด้วยเชื้อ</w:t>
            </w: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961FBB" w:rsidRPr="00222F16" w:rsidTr="00046D99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961FBB" w:rsidRPr="00222F16" w:rsidRDefault="00CD0714" w:rsidP="00C53C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961FBB" w:rsidRPr="00222F16" w:rsidRDefault="00961FBB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961FBB" w:rsidRPr="00222F16" w:rsidRDefault="00392882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G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10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 x [(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E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,y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="002905D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 / (</w:t>
                  </w: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G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Fossil,y</w:t>
                  </w:r>
                  <w:proofErr w:type="spellEnd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]</w:t>
                  </w:r>
                </w:p>
              </w:tc>
            </w:tr>
          </w:tbl>
          <w:p w:rsidR="00883B64" w:rsidRPr="00222F16" w:rsidRDefault="00883B64" w:rsidP="00116E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CD0714" w:rsidRPr="00222F16" w:rsidTr="009D08B6">
              <w:trPr>
                <w:trHeight w:val="50"/>
              </w:trPr>
              <w:tc>
                <w:tcPr>
                  <w:tcW w:w="1170" w:type="dxa"/>
                </w:tcPr>
                <w:p w:rsidR="00CD0714" w:rsidRPr="00222F16" w:rsidRDefault="00CD0714" w:rsidP="00C53C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  <w:vAlign w:val="center"/>
                </w:tcPr>
                <w:p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ด้วยเชื้อ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พลิงฟอสซิล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635E3" w:rsidRPr="00D2374F" w:rsidTr="00B61AF8">
              <w:trPr>
                <w:trHeight w:val="50"/>
              </w:trPr>
              <w:tc>
                <w:tcPr>
                  <w:tcW w:w="1170" w:type="dxa"/>
                </w:tcPr>
                <w:p w:rsidR="007635E3" w:rsidRPr="00D2374F" w:rsidRDefault="00E92A51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="00AB5C9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635E3" w:rsidRPr="00D2374F" w:rsidRDefault="007635E3" w:rsidP="00116E1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635E3" w:rsidRPr="00AF01E8" w:rsidRDefault="007635E3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ผลิตพลังงานไฟฟ้า</w:t>
                  </w:r>
                  <w:r w:rsidR="009976FA" w:rsidRPr="00AF01E8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สุทธิ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3B7307" w:rsidRPr="00AF01E8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ารดำเนิน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(kWh/year)</w:t>
                  </w:r>
                </w:p>
              </w:tc>
            </w:tr>
            <w:tr w:rsidR="007635E3" w:rsidRPr="00D2374F" w:rsidTr="00B61AF8">
              <w:trPr>
                <w:trHeight w:val="50"/>
              </w:trPr>
              <w:tc>
                <w:tcPr>
                  <w:tcW w:w="1170" w:type="dxa"/>
                </w:tcPr>
                <w:p w:rsidR="007635E3" w:rsidRPr="00D2374F" w:rsidRDefault="00E92A51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Fossi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635E3" w:rsidRPr="00D2374F" w:rsidRDefault="007635E3" w:rsidP="00116E1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635E3" w:rsidRPr="00AF01E8" w:rsidRDefault="007635E3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ผลิตพลังงานไฟฟ้า</w:t>
                  </w:r>
                  <w:r w:rsidR="009976FA" w:rsidRPr="00AF01E8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สุทธิ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จากกรณีฐาน ในปี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(kWh/year)</w:t>
                  </w:r>
                </w:p>
              </w:tc>
            </w:tr>
            <w:tr w:rsidR="00C30842" w:rsidRPr="00D2374F" w:rsidTr="00B61AF8">
              <w:trPr>
                <w:trHeight w:val="50"/>
              </w:trPr>
              <w:tc>
                <w:tcPr>
                  <w:tcW w:w="1170" w:type="dxa"/>
                </w:tcPr>
                <w:p w:rsidR="00C30842" w:rsidRPr="00D2374F" w:rsidRDefault="00C30842" w:rsidP="00116E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30842" w:rsidRPr="00D2374F" w:rsidRDefault="00C30842" w:rsidP="00116E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C30842" w:rsidRPr="00D2374F" w:rsidRDefault="00C30842" w:rsidP="00116E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="0095670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="003B730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รณีฐาน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C30842" w:rsidRPr="00D2374F" w:rsidTr="00B61AF8">
              <w:trPr>
                <w:trHeight w:val="50"/>
              </w:trPr>
              <w:tc>
                <w:tcPr>
                  <w:tcW w:w="1170" w:type="dxa"/>
                </w:tcPr>
                <w:p w:rsidR="00C30842" w:rsidRPr="00D2374F" w:rsidRDefault="00C30842" w:rsidP="00116E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30842" w:rsidRPr="00D2374F" w:rsidRDefault="00C30842" w:rsidP="00116E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C30842" w:rsidRPr="00D2374F" w:rsidRDefault="00C30842" w:rsidP="00116E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C30842" w:rsidRPr="00D2374F" w:rsidTr="00B61AF8">
              <w:tc>
                <w:tcPr>
                  <w:tcW w:w="1170" w:type="dxa"/>
                </w:tcPr>
                <w:p w:rsidR="00C30842" w:rsidRPr="00D2374F" w:rsidRDefault="00C30842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C30842" w:rsidRPr="00D2374F" w:rsidRDefault="00C30842" w:rsidP="00116E1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C30842" w:rsidRPr="00D2374F" w:rsidRDefault="00C30842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สันดาปเชื้อเพลิงฟอสซิลประเภท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(kgCO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="007635E3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883B64" w:rsidRPr="00D2374F" w:rsidRDefault="00883B64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Pr="00D2374F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B6C68" w:rsidRPr="00D2374F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D2374F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D2374F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D2374F">
        <w:rPr>
          <w:rFonts w:ascii="Browallia New" w:hAnsi="Browallia New" w:cs="Browallia New"/>
          <w:b/>
          <w:bCs/>
          <w:szCs w:val="32"/>
        </w:rPr>
        <w:t>E</w:t>
      </w:r>
      <w:r w:rsidRPr="00D2374F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D2374F" w:rsidTr="00CD0714">
        <w:trPr>
          <w:trHeight w:val="699"/>
        </w:trPr>
        <w:tc>
          <w:tcPr>
            <w:tcW w:w="9242" w:type="dxa"/>
          </w:tcPr>
          <w:p w:rsidR="00B61AF8" w:rsidRPr="00822BC9" w:rsidRDefault="00B61AF8" w:rsidP="00CB0384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8C7D2F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C7D2F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8C7D2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CB0384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รณีที่ระบบผลิตพลังงานไฟฟ้าจากพลังงานหมุนเวียนของโครงการ </w:t>
            </w:r>
            <w:r w:rsidR="0073291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มีการสันดาปเชื้อเพลิงฟอสซิลเกิดขึ้น</w:t>
            </w:r>
          </w:p>
          <w:p w:rsidR="00E61720" w:rsidRPr="006919D8" w:rsidRDefault="00E61720" w:rsidP="00E6172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919D8" w:rsidRPr="006919D8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3"/>
              <w:gridCol w:w="323"/>
              <w:gridCol w:w="7724"/>
            </w:tblGrid>
            <w:tr w:rsidR="00E61720" w:rsidRPr="00D2374F" w:rsidTr="00046D99">
              <w:trPr>
                <w:trHeight w:val="50"/>
              </w:trPr>
              <w:tc>
                <w:tcPr>
                  <w:tcW w:w="863" w:type="dxa"/>
                  <w:vAlign w:val="center"/>
                </w:tcPr>
                <w:p w:rsidR="00E61720" w:rsidRPr="00116E11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E61720" w:rsidRPr="00116E11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E61720" w:rsidRPr="00116E11" w:rsidRDefault="00E61720" w:rsidP="001D17A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E61720" w:rsidRPr="00D2374F" w:rsidRDefault="00E61720" w:rsidP="00E6172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E61720" w:rsidRPr="00D2374F" w:rsidTr="00B61AF8">
              <w:tc>
                <w:tcPr>
                  <w:tcW w:w="813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61720" w:rsidRPr="00D2374F" w:rsidRDefault="00E61720" w:rsidP="00911B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61720" w:rsidRPr="00D2374F" w:rsidTr="00B61AF8">
              <w:tc>
                <w:tcPr>
                  <w:tcW w:w="813" w:type="dxa"/>
                  <w:vAlign w:val="center"/>
                </w:tcPr>
                <w:p w:rsidR="00E61720" w:rsidRPr="00D2374F" w:rsidRDefault="00E61720" w:rsidP="001D17A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E61720" w:rsidRPr="00D2374F" w:rsidRDefault="00E61720" w:rsidP="00E61720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</w:p>
          <w:p w:rsidR="00E61720" w:rsidRPr="006919D8" w:rsidRDefault="00E61720" w:rsidP="00E61720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5.</w:t>
            </w:r>
            <w:r w:rsidR="00082F50"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1</w:t>
            </w: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50"/>
            </w:tblGrid>
            <w:tr w:rsidR="00E61720" w:rsidRPr="00D2374F" w:rsidTr="00B61AF8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E61720" w:rsidRPr="00116E11" w:rsidRDefault="00E61720" w:rsidP="001D17A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E61720" w:rsidRPr="00116E11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E61720" w:rsidRPr="00116E11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EF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</w:rPr>
                    <w:t>)x 10</w:t>
                  </w:r>
                  <w:r w:rsidRPr="00116E11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E61720" w:rsidRPr="00D2374F" w:rsidRDefault="00E61720" w:rsidP="00E6172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E61720" w:rsidRPr="00D2374F" w:rsidTr="00B61AF8">
              <w:tc>
                <w:tcPr>
                  <w:tcW w:w="900" w:type="dxa"/>
                </w:tcPr>
                <w:p w:rsidR="00E61720" w:rsidRPr="00D2374F" w:rsidRDefault="00E61720" w:rsidP="001D17A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E61720" w:rsidRPr="00D2374F" w:rsidTr="00B61AF8">
              <w:tc>
                <w:tcPr>
                  <w:tcW w:w="90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="0095670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="003B730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E61720" w:rsidRPr="00D2374F" w:rsidTr="00B61AF8">
              <w:tc>
                <w:tcPr>
                  <w:tcW w:w="90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E61720" w:rsidRPr="00D2374F" w:rsidTr="00B61AF8">
              <w:trPr>
                <w:trHeight w:val="917"/>
              </w:trPr>
              <w:tc>
                <w:tcPr>
                  <w:tcW w:w="90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</w:t>
                  </w:r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ในปี</w:t>
                  </w:r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y</w:t>
                  </w:r>
                  <w:r w:rsidR="00CB038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395102" w:rsidRPr="00D2374F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0C75E6" w:rsidRPr="00D2374F" w:rsidRDefault="000C75E6" w:rsidP="000C75E6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  <w:cs/>
        </w:rPr>
      </w:pPr>
    </w:p>
    <w:p w:rsidR="000C75E6" w:rsidRPr="00D2374F" w:rsidRDefault="000C75E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br w:type="page"/>
      </w:r>
    </w:p>
    <w:p w:rsidR="007A29F2" w:rsidRPr="00D2374F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D2374F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D2374F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D2374F" w:rsidTr="00FB5F66">
        <w:trPr>
          <w:trHeight w:val="764"/>
        </w:trPr>
        <w:tc>
          <w:tcPr>
            <w:tcW w:w="9242" w:type="dxa"/>
          </w:tcPr>
          <w:p w:rsidR="008C7D2F" w:rsidRPr="00B3513B" w:rsidRDefault="008C7D2F" w:rsidP="008C7D2F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นอกขอบเขตโครงการนั้น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ะคิดเฉพาะก๊าซคาร์บอนไดออกไซด์ (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 จากการใช้เชื้อเพลิงฟอสซิลและพลังงานไฟฟ้าในการขนส่งเชื้อเพลิง ใน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ที่การผลิตพลังงานไฟฟ้าจาก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ชีวมวล 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ยะ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กำ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ลังการผลิตติดตั้ง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รวม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Total Installed Capacity)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ต่ละประเภทเทคโนโลยีพลังงานหมุนเวียนเกิน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5 MW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ระยะทางการขนส่งเชื้อเพลิง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พลังงานหมุนเวียน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อยู่นอกรัศมี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200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ิโลเมตร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</w:p>
          <w:p w:rsidR="008C7D2F" w:rsidRPr="00D84ABA" w:rsidRDefault="008C7D2F" w:rsidP="008C7D2F">
            <w:p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ล่อยก๊าซเรือนกระจก</w:t>
            </w: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8C7D2F" w:rsidRPr="00D84ABA" w:rsidTr="00964BE0">
              <w:tc>
                <w:tcPr>
                  <w:tcW w:w="813" w:type="dxa"/>
                  <w:vAlign w:val="center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C7D2F" w:rsidRPr="00D84ABA" w:rsidRDefault="008C7D2F" w:rsidP="008C7D2F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8C7D2F" w:rsidRPr="00D84ABA" w:rsidTr="00964BE0">
              <w:tc>
                <w:tcPr>
                  <w:tcW w:w="813" w:type="dxa"/>
                  <w:vAlign w:val="center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8C7D2F" w:rsidRPr="00D84ABA" w:rsidTr="00964BE0">
              <w:tc>
                <w:tcPr>
                  <w:tcW w:w="813" w:type="dxa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เชื้อเพลิงฟอสซิลนอกขอบเขตโครงการ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8C7D2F" w:rsidRPr="00D84ABA" w:rsidTr="00964BE0">
              <w:tc>
                <w:tcPr>
                  <w:tcW w:w="813" w:type="dxa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7" w:type="dxa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8C7D2F" w:rsidRPr="00D84ABA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อยก๊าซเรือนกระจกจากการใช้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พลังงานไฟฟ้าน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อกขอบเขตโครงการ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8C7D2F" w:rsidRDefault="008C7D2F" w:rsidP="008C7D2F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  <w:p w:rsidR="008C7D2F" w:rsidRPr="00AF01E8" w:rsidRDefault="007D2B54" w:rsidP="008C7D2F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6</w:t>
            </w:r>
            <w:r w:rsidR="008C7D2F"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.1 </w:t>
            </w:r>
            <w:r w:rsidR="008C7D2F"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 w:rsidR="008C7D2F"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8C7D2F" w:rsidRPr="00AF01E8" w:rsidTr="00964BE0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8C7D2F" w:rsidRPr="00AF01E8" w:rsidRDefault="008C7D2F" w:rsidP="00964BE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8C7D2F" w:rsidRPr="00AF01E8" w:rsidRDefault="008C7D2F" w:rsidP="00964BE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8C7D2F" w:rsidRPr="00AF01E8" w:rsidRDefault="008C7D2F" w:rsidP="00964BE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EF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,y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8C7D2F" w:rsidRPr="00AF01E8" w:rsidRDefault="008C7D2F" w:rsidP="008C7D2F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8C7D2F" w:rsidRPr="00AF01E8" w:rsidTr="00964BE0">
              <w:tc>
                <w:tcPr>
                  <w:tcW w:w="1161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AF01E8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F01E8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8C7D2F" w:rsidRPr="00AF01E8" w:rsidTr="00964BE0">
              <w:tc>
                <w:tcPr>
                  <w:tcW w:w="1161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C7D2F" w:rsidRPr="00AF01E8" w:rsidRDefault="008C7D2F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AF01E8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สำหรับการขนส่งเชื้อเพลิงนอกขอบเขตโครงการ    ใน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unit/year)</w:t>
                  </w:r>
                </w:p>
              </w:tc>
            </w:tr>
            <w:tr w:rsidR="008C7D2F" w:rsidRPr="00AF01E8" w:rsidTr="00964BE0">
              <w:tc>
                <w:tcPr>
                  <w:tcW w:w="1161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C7D2F" w:rsidRPr="00AF01E8" w:rsidRDefault="008C7D2F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MJ/unit)</w:t>
                  </w:r>
                </w:p>
              </w:tc>
            </w:tr>
            <w:tr w:rsidR="008C7D2F" w:rsidRPr="00AF01E8" w:rsidTr="00964BE0">
              <w:tc>
                <w:tcPr>
                  <w:tcW w:w="1161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09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C7D2F" w:rsidRPr="00AF01E8" w:rsidRDefault="008C7D2F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y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kgCO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MJ)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7D2B54" w:rsidRPr="00AF01E8" w:rsidRDefault="007D2B54" w:rsidP="008C7D2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405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8C7D2F" w:rsidRPr="00AF01E8" w:rsidRDefault="008C7D2F" w:rsidP="008C7D2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405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6.2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ขนส่ง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</w:p>
          <w:tbl>
            <w:tblPr>
              <w:tblStyle w:val="TableGrid"/>
              <w:tblW w:w="8936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6"/>
            </w:tblGrid>
            <w:tr w:rsidR="008C7D2F" w:rsidRPr="00AF01E8" w:rsidTr="00964BE0">
              <w:tc>
                <w:tcPr>
                  <w:tcW w:w="720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6" w:type="dxa"/>
                </w:tcPr>
                <w:p w:rsidR="008C7D2F" w:rsidRPr="00AF01E8" w:rsidRDefault="008C7D2F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TR,y</w:t>
                  </w:r>
                  <w:proofErr w:type="spellEnd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8C7D2F" w:rsidRPr="00AF01E8" w:rsidRDefault="008C7D2F" w:rsidP="008C7D2F">
            <w:pPr>
              <w:spacing w:before="0" w:after="0" w:line="240" w:lineRule="auto"/>
              <w:ind w:left="18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36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5"/>
              <w:gridCol w:w="284"/>
              <w:gridCol w:w="7467"/>
            </w:tblGrid>
            <w:tr w:rsidR="008C7D2F" w:rsidRPr="00AF01E8" w:rsidTr="00964BE0">
              <w:tc>
                <w:tcPr>
                  <w:tcW w:w="1185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</w:t>
                  </w:r>
                  <w:r w:rsidRPr="00AF01E8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AF01E8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8C7D2F" w:rsidRPr="00AF01E8" w:rsidTr="00964BE0">
              <w:tc>
                <w:tcPr>
                  <w:tcW w:w="1185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TR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ปริมาณ</w:t>
                  </w:r>
                  <w:r w:rsidRPr="00AF01E8">
                    <w:rPr>
                      <w:rFonts w:ascii="Browallia New" w:hAnsi="Browallia New" w:cs="Browallia New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ใช้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ลังงานไฟฟ้า</w:t>
                  </w:r>
                  <w:r w:rsidRPr="00AF01E8">
                    <w:rPr>
                      <w:rFonts w:ascii="Browallia New" w:hAnsi="Browallia New" w:cs="Browallia New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สำหรับการขนส่งเชื้อเพลิงนอกขอบเขต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kWh/year)</w:t>
                  </w:r>
                </w:p>
              </w:tc>
            </w:tr>
            <w:tr w:rsidR="008C7D2F" w:rsidRPr="00AF01E8" w:rsidTr="00964BE0">
              <w:tc>
                <w:tcPr>
                  <w:tcW w:w="1185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8C7D2F" w:rsidRPr="00AF01E8" w:rsidRDefault="008C7D2F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proofErr w:type="gramEnd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Wh</w:t>
                  </w:r>
                  <w:proofErr w:type="spellEnd"/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AF01E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8C7D2F" w:rsidRPr="001875BD" w:rsidRDefault="008C7D2F" w:rsidP="008C7D2F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FB5F66" w:rsidRPr="0007454D" w:rsidRDefault="00FB5F66" w:rsidP="00777FEC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s/>
              </w:rPr>
            </w:pPr>
          </w:p>
        </w:tc>
      </w:tr>
    </w:tbl>
    <w:p w:rsidR="00777FEC" w:rsidRDefault="00777FEC" w:rsidP="00777FEC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  <w:cs/>
        </w:rPr>
      </w:pPr>
    </w:p>
    <w:p w:rsidR="00777FEC" w:rsidRDefault="00777FEC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125A53" w:rsidRPr="00D2374F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D2374F" w:rsidTr="00264225">
        <w:trPr>
          <w:trHeight w:val="2996"/>
        </w:trPr>
        <w:tc>
          <w:tcPr>
            <w:tcW w:w="9242" w:type="dxa"/>
          </w:tcPr>
          <w:p w:rsidR="00757F73" w:rsidRPr="00D2374F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D2374F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D2374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D2374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D2374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โครงการ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D2374F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br w:type="page"/>
      </w:r>
    </w:p>
    <w:p w:rsidR="00DA4A7B" w:rsidRPr="00D2374F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</w:rPr>
        <w:lastRenderedPageBreak/>
        <w:t>8</w:t>
      </w:r>
      <w:r w:rsidR="006B7E77" w:rsidRPr="00D2374F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D2374F">
        <w:rPr>
          <w:rFonts w:ascii="Browallia New" w:hAnsi="Browallia New" w:cs="Browallia New"/>
          <w:b/>
          <w:bCs/>
          <w:cs/>
        </w:rPr>
        <w:tab/>
      </w:r>
      <w:r w:rsidR="006B7E77" w:rsidRPr="00D2374F">
        <w:rPr>
          <w:rFonts w:ascii="Browallia New" w:hAnsi="Browallia New" w:cs="Browallia New"/>
          <w:b/>
          <w:bCs/>
          <w:cs/>
        </w:rPr>
        <w:t>การ</w:t>
      </w:r>
      <w:r w:rsidR="002A4607" w:rsidRPr="00D2374F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D2374F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D2374F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602FC0">
      <w:pPr>
        <w:spacing w:before="0" w:after="0" w:line="240" w:lineRule="auto"/>
        <w:ind w:left="0" w:firstLine="43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3F08A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D2374F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602FC0" w:rsidRPr="00602FC0" w:rsidRDefault="00602FC0" w:rsidP="00602FC0">
      <w:pPr>
        <w:spacing w:before="0" w:after="0" w:line="240" w:lineRule="auto"/>
        <w:ind w:left="0" w:firstLine="432"/>
        <w:jc w:val="thaiDistribute"/>
        <w:rPr>
          <w:rFonts w:ascii="Browallia New" w:hAnsi="Browallia New" w:cs="Browallia New"/>
          <w:sz w:val="24"/>
          <w:szCs w:val="24"/>
        </w:rPr>
      </w:pPr>
    </w:p>
    <w:p w:rsidR="00926B8D" w:rsidRPr="00AF01E8" w:rsidRDefault="00926B8D" w:rsidP="00602FC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AF01E8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AF01E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รวจวัด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4741D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G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Fossil,y</w:t>
            </w:r>
            <w:proofErr w:type="spellEnd"/>
          </w:p>
        </w:tc>
      </w:tr>
      <w:tr w:rsidR="0004741D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04741D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ิมาณการผลิตพลังงานไฟฟ้าจากกรณีฐาน ในปี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04741D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1D" w:rsidRPr="00AF01E8" w:rsidRDefault="00360368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การบันทึกข้อมูลปริมาณการผลิตพลังงานไฟฟ้าสุทธิจากกรณีฐาน</w:t>
            </w:r>
          </w:p>
        </w:tc>
      </w:tr>
    </w:tbl>
    <w:p w:rsidR="0095276F" w:rsidRDefault="0095276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26B8D" w:rsidRPr="00D2349F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D2349F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D2349F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926B8D" w:rsidRPr="00D2349F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D2349F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D2349F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926B8D" w:rsidRPr="002A42D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D2349F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2A42D8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ในปี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26B8D" w:rsidRPr="00D2349F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D2349F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D2349F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926B8D" w:rsidRPr="00C70A44" w:rsidRDefault="00926B8D" w:rsidP="00926B8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26B8D" w:rsidRPr="006D0429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6D0429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6D0429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926B8D" w:rsidRPr="006D0429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6D0429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6D0429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926B8D" w:rsidRPr="006D0429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6D0429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6D0429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926B8D" w:rsidRPr="006D0429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6D0429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6D0429" w:rsidRDefault="00926B8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พลังงานของประเทศไทย </w:t>
            </w:r>
            <w:r w:rsidRPr="00C70A4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มพัฒนาพลังงานทดแทนและอนุรักษ์พลังงาน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ระทรวงพลังงาน</w:t>
            </w:r>
          </w:p>
        </w:tc>
      </w:tr>
    </w:tbl>
    <w:p w:rsidR="00926B8D" w:rsidRPr="00926B8D" w:rsidRDefault="00926B8D" w:rsidP="00926B8D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26B8D" w:rsidRPr="00D61455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595238" w:rsidRDefault="00926B8D" w:rsidP="005B3C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D61455" w:rsidRDefault="00926B8D" w:rsidP="005B3C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88647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926B8D" w:rsidRPr="0059523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595238" w:rsidRDefault="00926B8D" w:rsidP="005B3C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595238" w:rsidRDefault="00926B8D" w:rsidP="005B3C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88647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926B8D" w:rsidRPr="0059523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595238" w:rsidRDefault="00926B8D" w:rsidP="005B3C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926B8D" w:rsidRDefault="00926B8D" w:rsidP="005B3C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26B8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926B8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26B8D" w:rsidRPr="0059523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B8D" w:rsidRPr="00595238" w:rsidRDefault="00926B8D" w:rsidP="005B3C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D" w:rsidRPr="00595238" w:rsidRDefault="00926B8D" w:rsidP="005B3C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926B8D" w:rsidRPr="00602FC0" w:rsidRDefault="00926B8D" w:rsidP="00926B8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845286" w:rsidRDefault="00845286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926B8D" w:rsidRDefault="00926B8D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80A7C" w:rsidRPr="00D2374F" w:rsidTr="00AF01E8">
        <w:tc>
          <w:tcPr>
            <w:tcW w:w="1418" w:type="dxa"/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D80A7C" w:rsidRPr="00D2374F" w:rsidRDefault="00D80A7C" w:rsidP="00D80A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80A7C" w:rsidRPr="00D2374F" w:rsidTr="00AF01E8">
        <w:tc>
          <w:tcPr>
            <w:tcW w:w="1418" w:type="dxa"/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D80A7C" w:rsidRPr="00D2374F" w:rsidTr="00AF01E8">
        <w:tc>
          <w:tcPr>
            <w:tcW w:w="1418" w:type="dxa"/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พลังงานไฟฟ้าที่ผลิตได้จากการดำเนินโครงการ โดยใช้ข้อมูลการตรวจวัด ในปี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D2374F" w:rsidTr="00AF01E8">
        <w:tc>
          <w:tcPr>
            <w:tcW w:w="1418" w:type="dxa"/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80A7C" w:rsidRPr="00D2374F" w:rsidTr="00AF01E8">
        <w:tc>
          <w:tcPr>
            <w:tcW w:w="1418" w:type="dxa"/>
            <w:shd w:val="clear" w:color="auto" w:fill="92CDDC" w:themeFill="accent5" w:themeFillTint="99"/>
          </w:tcPr>
          <w:p w:rsidR="00D80A7C" w:rsidRPr="00D2374F" w:rsidRDefault="00F8566D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80A7C" w:rsidRPr="00854F18" w:rsidRDefault="00D80A7C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80A7C" w:rsidRPr="00D2374F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D80A7C" w:rsidRPr="00D2374F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unit/year (</w:t>
            </w: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unit:Volume</w:t>
            </w:r>
            <w:proofErr w:type="spellEnd"/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 or Weight)</w:t>
            </w:r>
          </w:p>
        </w:tc>
      </w:tr>
      <w:tr w:rsidR="00D80A7C" w:rsidRPr="00D2374F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="0095670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3B7307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D2374F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D80A7C" w:rsidRPr="00D2374F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74F" w:rsidRDefault="00F8566D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D80A7C" w:rsidRPr="00854F18" w:rsidRDefault="00D80A7C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80A7C" w:rsidRPr="003B7307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B7307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B730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D80A7C" w:rsidRPr="003B7307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</w:rPr>
              <w:t>unit/year (</w:t>
            </w:r>
            <w:proofErr w:type="spellStart"/>
            <w:r w:rsidRPr="003B7307">
              <w:rPr>
                <w:rFonts w:ascii="Browallia New" w:hAnsi="Browallia New" w:cs="Browallia New"/>
                <w:sz w:val="28"/>
                <w:szCs w:val="28"/>
              </w:rPr>
              <w:t>unit:Volume</w:t>
            </w:r>
            <w:proofErr w:type="spellEnd"/>
            <w:r w:rsidRPr="003B7307">
              <w:rPr>
                <w:rFonts w:ascii="Browallia New" w:hAnsi="Browallia New" w:cs="Browallia New"/>
                <w:sz w:val="28"/>
                <w:szCs w:val="28"/>
              </w:rPr>
              <w:t xml:space="preserve"> or Weight)</w:t>
            </w:r>
          </w:p>
        </w:tc>
      </w:tr>
      <w:tr w:rsidR="00D80A7C" w:rsidRPr="003B7307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0E52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="0095670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3B730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 ใน</w:t>
            </w: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3B730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3B7307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D80A7C" w:rsidRPr="003B7307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3B7307" w:rsidRDefault="00F8566D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B51F89" w:rsidRPr="00926B8D" w:rsidRDefault="00B51F89" w:rsidP="00B51F89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406B6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C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F406B6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nit/year (unit: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Volume or Weight)</w:t>
            </w:r>
          </w:p>
        </w:tc>
      </w:tr>
      <w:tr w:rsidR="00F406B6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การขนส่งเชื้อเพลิงนอกขอบเขตโครงการ ใน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406B6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F406B6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F406B6" w:rsidRPr="00AF01E8" w:rsidRDefault="00F406B6" w:rsidP="00F406B6">
      <w:pPr>
        <w:spacing w:before="0" w:after="0" w:line="240" w:lineRule="auto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406B6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C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TR,y</w:t>
            </w:r>
            <w:proofErr w:type="spellEnd"/>
          </w:p>
        </w:tc>
      </w:tr>
      <w:tr w:rsidR="00F406B6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F406B6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การขนส่งเชื้อเพลิงนอกขอบเขต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โครงการ ในปี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406B6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406B6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6" w:rsidRPr="00AF01E8" w:rsidRDefault="00F406B6" w:rsidP="00964BE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ตรวจวัดโดย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kWh Meter 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F406B6" w:rsidRPr="00F406B6" w:rsidRDefault="00F406B6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57740E" w:rsidRDefault="0057740E" w:rsidP="00926B8D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อกสารอ้างอิง</w:t>
      </w:r>
    </w:p>
    <w:p w:rsidR="00B61AF8" w:rsidRPr="0057740E" w:rsidRDefault="00764FDC" w:rsidP="00926B8D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="00B61AF8" w:rsidRPr="0057740E">
        <w:rPr>
          <w:rFonts w:ascii="Browallia New" w:hAnsi="Browallia New" w:cs="Browallia New"/>
        </w:rPr>
        <w:t>CDM Methodology</w:t>
      </w:r>
    </w:p>
    <w:p w:rsidR="00B61AF8" w:rsidRDefault="00B61AF8" w:rsidP="00926B8D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57740E">
        <w:rPr>
          <w:rFonts w:ascii="Browallia New" w:hAnsi="Browallia New" w:cs="Browallia New"/>
        </w:rPr>
        <w:t>1.</w:t>
      </w:r>
      <w:r w:rsidR="00764FDC">
        <w:rPr>
          <w:rFonts w:ascii="Browallia New" w:hAnsi="Browallia New" w:cs="Browallia New"/>
        </w:rPr>
        <w:t>1</w:t>
      </w:r>
      <w:r w:rsidRPr="0057740E">
        <w:rPr>
          <w:rFonts w:ascii="Browallia New" w:hAnsi="Browallia New" w:cs="Browallia New"/>
        </w:rPr>
        <w:t xml:space="preserve"> AMS-I.</w:t>
      </w:r>
      <w:r w:rsidR="009D733B" w:rsidRPr="0057740E">
        <w:rPr>
          <w:rFonts w:ascii="Browallia New" w:hAnsi="Browallia New" w:cs="Browallia New"/>
        </w:rPr>
        <w:t>A.</w:t>
      </w:r>
      <w:r w:rsidRPr="0057740E">
        <w:rPr>
          <w:rFonts w:ascii="Browallia New" w:hAnsi="Browallia New" w:cs="Browallia New"/>
        </w:rPr>
        <w:t>:</w:t>
      </w:r>
      <w:r w:rsidRPr="0057740E">
        <w:rPr>
          <w:rFonts w:ascii="Browallia New" w:hAnsi="Browallia New" w:cs="Browallia New"/>
        </w:rPr>
        <w:tab/>
      </w:r>
      <w:r w:rsidR="009D733B" w:rsidRPr="0057740E">
        <w:rPr>
          <w:rFonts w:ascii="Browallia New" w:hAnsi="Browallia New" w:cs="Browallia New"/>
        </w:rPr>
        <w:t>Electricity Generation by the user</w:t>
      </w:r>
    </w:p>
    <w:p w:rsidR="00764FDC" w:rsidRDefault="00764FDC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Default="00B1602C" w:rsidP="000F3493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3F08A8">
              <w:rPr>
                <w:rFonts w:ascii="Browallia New" w:hAnsi="Browallia New" w:cs="Browallia New"/>
                <w:b/>
                <w:bCs/>
              </w:rPr>
              <w:t xml:space="preserve"> T-VER-METH-RE-02</w:t>
            </w:r>
          </w:p>
        </w:tc>
      </w:tr>
    </w:tbl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620"/>
        <w:gridCol w:w="4901"/>
      </w:tblGrid>
      <w:tr w:rsidR="00845286" w:rsidTr="00845286">
        <w:trPr>
          <w:trHeight w:val="60"/>
        </w:trPr>
        <w:tc>
          <w:tcPr>
            <w:tcW w:w="1039" w:type="dxa"/>
          </w:tcPr>
          <w:p w:rsidR="00845286" w:rsidRPr="00F22B2D" w:rsidRDefault="00845286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845286" w:rsidRPr="00F22B2D" w:rsidRDefault="00845286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845286" w:rsidRPr="00F22B2D" w:rsidRDefault="00845286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845286" w:rsidRPr="00F22B2D" w:rsidRDefault="00845286" w:rsidP="00CA2C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5767DE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845286" w:rsidTr="00845286">
        <w:tc>
          <w:tcPr>
            <w:tcW w:w="1039" w:type="dxa"/>
          </w:tcPr>
          <w:p w:rsidR="00845286" w:rsidRDefault="00845286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2</w:t>
            </w:r>
          </w:p>
        </w:tc>
        <w:tc>
          <w:tcPr>
            <w:tcW w:w="1620" w:type="dxa"/>
          </w:tcPr>
          <w:p w:rsidR="00845286" w:rsidRDefault="00845286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845286" w:rsidRDefault="00AF01E8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9 ธ.ค. 57</w:t>
            </w:r>
          </w:p>
        </w:tc>
        <w:tc>
          <w:tcPr>
            <w:tcW w:w="4901" w:type="dxa"/>
          </w:tcPr>
          <w:p w:rsidR="004E0DCC" w:rsidRDefault="00845286" w:rsidP="00F67D9C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</w:t>
            </w:r>
            <w:r w:rsidR="004E0DCC" w:rsidRPr="00AF54A9">
              <w:rPr>
                <w:rFonts w:ascii="Browallia New" w:hAnsi="Browallia New" w:cs="Browallia New"/>
                <w:cs/>
              </w:rPr>
              <w:t>เงื่อนไขของกิจกรรมโครงการ</w:t>
            </w:r>
            <w:r w:rsidR="004E0DCC">
              <w:rPr>
                <w:rFonts w:ascii="Browallia New" w:hAnsi="Browallia New" w:cs="Browallia New"/>
              </w:rPr>
              <w:t xml:space="preserve"> </w:t>
            </w:r>
            <w:r w:rsidR="004E0DCC">
              <w:rPr>
                <w:rFonts w:ascii="Browallia New" w:hAnsi="Browallia New" w:cs="Browallia New" w:hint="cs"/>
                <w:cs/>
              </w:rPr>
              <w:t>ปรับแก้ไขรายละเอียดการประเมินการปล่อยก๊าซเรือนกระจกภายนอกขอบเขตโครงการ (</w:t>
            </w:r>
            <w:r w:rsidR="004E0DCC" w:rsidRPr="00AF54A9">
              <w:rPr>
                <w:rFonts w:ascii="Browallia New" w:hAnsi="Browallia New" w:cs="Browallia New"/>
              </w:rPr>
              <w:t>Leakage Emission</w:t>
            </w:r>
            <w:r w:rsidR="004E0DCC">
              <w:rPr>
                <w:rFonts w:ascii="Browallia New" w:hAnsi="Browallia New" w:cs="Browallia New" w:hint="cs"/>
                <w:cs/>
              </w:rPr>
              <w:t>) โดยพิจารณาเฉพาะการขนส่งเชื้อเพลิงเท่านั้น</w:t>
            </w:r>
          </w:p>
          <w:p w:rsidR="004E0DCC" w:rsidRPr="00AF54A9" w:rsidRDefault="004E0DCC" w:rsidP="00F67D9C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 ระบุความหมายของพารามิเตอร์ปริมาณพลังงานไฟฟ้าที่ผลิตได้จากกรณีฐานและการดำเนินโครงการ ให้มีความชัดเจนยิ่งขึ้น โดยจะต้องเป็นปริมาณพลังงานไฟฟ้าสุทธิที่ผลิตได้เท่านั้น</w:t>
            </w:r>
          </w:p>
          <w:p w:rsidR="00845286" w:rsidRPr="0018686F" w:rsidRDefault="00845286" w:rsidP="00F67D9C">
            <w:pPr>
              <w:tabs>
                <w:tab w:val="left" w:pos="426"/>
              </w:tabs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 w:rsidR="004E0DCC">
              <w:rPr>
                <w:rFonts w:ascii="Browallia New" w:hAnsi="Browallia New" w:cs="Browallia New" w:hint="cs"/>
                <w:cs/>
              </w:rPr>
              <w:t>ปรับแก้ไข</w:t>
            </w:r>
            <w:r w:rsidR="004E0DCC" w:rsidRPr="00AF54A9">
              <w:rPr>
                <w:rFonts w:ascii="Browallia New" w:hAnsi="Browallia New" w:cs="Browallia New"/>
                <w:cs/>
              </w:rPr>
              <w:t>การคำนวณการปล่อยก๊าซเรือนกระจกนอกขอบเขตโครงการ</w:t>
            </w:r>
            <w:r w:rsidR="004E0DCC" w:rsidRPr="00AF54A9">
              <w:rPr>
                <w:rFonts w:ascii="Browallia New" w:hAnsi="Browallia New" w:cs="Browallia New"/>
              </w:rPr>
              <w:t xml:space="preserve"> (Leakage Emission)</w:t>
            </w:r>
            <w:r w:rsidR="004E0DCC">
              <w:rPr>
                <w:rFonts w:ascii="Browallia New" w:hAnsi="Browallia New" w:cs="Browallia New"/>
              </w:rPr>
              <w:t xml:space="preserve"> </w:t>
            </w:r>
            <w:r w:rsidR="004E0DCC">
              <w:rPr>
                <w:rFonts w:ascii="Browallia New" w:hAnsi="Browallia New" w:cs="Browallia New" w:hint="cs"/>
                <w:cs/>
              </w:rPr>
              <w:t>ให้สอดคล้องกับเงื่อนไขของกิจกรรมโครงการ</w:t>
            </w:r>
          </w:p>
          <w:p w:rsidR="00845286" w:rsidRDefault="00845286" w:rsidP="00F67D9C">
            <w:pPr>
              <w:spacing w:before="0" w:after="0" w:line="240" w:lineRule="auto"/>
              <w:ind w:left="149" w:hanging="142"/>
              <w:jc w:val="thaiDistribute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เพิ่มหัวข้อ</w:t>
            </w:r>
            <w:r w:rsidRPr="00AF54A9">
              <w:rPr>
                <w:rFonts w:ascii="Browallia New" w:hAnsi="Browallia New" w:cs="Browallia New"/>
                <w:cs/>
              </w:rPr>
              <w:t xml:space="preserve">การติดตามผลการดำเนินโครงการ </w:t>
            </w:r>
            <w:r w:rsidRPr="00AF54A9">
              <w:rPr>
                <w:rFonts w:ascii="Browallia New" w:hAnsi="Browallia New" w:cs="Browallia New"/>
              </w:rPr>
              <w:t>(Monitoring Plan)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ออกเป็น 2 หัวข้อ คือ พารามิเตอร์ที่ไม่ต้องตรวจวัดและพารามิเตอร์ที่ต้องตรวจวัด</w:t>
            </w:r>
            <w:r w:rsidR="004E0DCC">
              <w:rPr>
                <w:rFonts w:ascii="Browallia New" w:hAnsi="Browallia New" w:cs="Browallia New" w:hint="cs"/>
                <w:cs/>
              </w:rPr>
              <w:t xml:space="preserve"> รวมถึงการเพิ่มพารามิเตอร์ที่เกี่ยวข้องให้ครบถ้วน</w:t>
            </w:r>
          </w:p>
        </w:tc>
      </w:tr>
      <w:tr w:rsidR="00845286" w:rsidTr="00845286">
        <w:tc>
          <w:tcPr>
            <w:tcW w:w="1039" w:type="dxa"/>
          </w:tcPr>
          <w:p w:rsidR="00845286" w:rsidRDefault="00845286" w:rsidP="00DD1FD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620" w:type="dxa"/>
          </w:tcPr>
          <w:p w:rsidR="00845286" w:rsidRDefault="00845286" w:rsidP="00DD1FD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620" w:type="dxa"/>
          </w:tcPr>
          <w:p w:rsidR="00845286" w:rsidRDefault="00845286" w:rsidP="00DD1FD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0 ก.ย. 56</w:t>
            </w:r>
          </w:p>
        </w:tc>
        <w:tc>
          <w:tcPr>
            <w:tcW w:w="4901" w:type="dxa"/>
          </w:tcPr>
          <w:p w:rsidR="00845286" w:rsidRDefault="00845286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125CED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125CED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40B" w:rsidRDefault="0060740B" w:rsidP="00B21732">
      <w:pPr>
        <w:spacing w:after="0" w:line="240" w:lineRule="auto"/>
      </w:pPr>
      <w:r>
        <w:separator/>
      </w:r>
    </w:p>
  </w:endnote>
  <w:endnote w:type="continuationSeparator" w:id="1">
    <w:p w:rsidR="0060740B" w:rsidRDefault="0060740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B6" w:rsidRPr="00B62DBD" w:rsidRDefault="009D08B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9D08B6" w:rsidRPr="00B62DBD" w:rsidRDefault="009D08B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40B" w:rsidRDefault="0060740B" w:rsidP="00B21732">
      <w:pPr>
        <w:spacing w:after="0" w:line="240" w:lineRule="auto"/>
      </w:pPr>
      <w:r>
        <w:separator/>
      </w:r>
    </w:p>
  </w:footnote>
  <w:footnote w:type="continuationSeparator" w:id="1">
    <w:p w:rsidR="0060740B" w:rsidRDefault="0060740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B6" w:rsidRPr="0087452D" w:rsidRDefault="00993F9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993F9B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2.65pt;width:451.3pt;height:38.3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9D08B6" w:rsidTr="00097840">
                  <w:tc>
                    <w:tcPr>
                      <w:tcW w:w="851" w:type="dxa"/>
                    </w:tcPr>
                    <w:p w:rsidR="009D08B6" w:rsidRDefault="00097840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9D08B6" w:rsidRPr="00CD0E42" w:rsidRDefault="009D08B6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09784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9D08B6" w:rsidRPr="00CD0E42" w:rsidRDefault="009D08B6" w:rsidP="00926B8D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RE-02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7106D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26B8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9D08B6" w:rsidRPr="00FA05C6" w:rsidRDefault="009D08B6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993F9B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7009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9D08B6" w:rsidRPr="00FA05C6" w:rsidRDefault="009D08B6" w:rsidP="00C53CEA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993F9B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993F9B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F01E8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 w:rsidR="00993F9B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hybridMultilevel"/>
    <w:tmpl w:val="5C244D3C"/>
    <w:lvl w:ilvl="0" w:tplc="5ED22052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5AC1"/>
    <w:rsid w:val="0001391C"/>
    <w:rsid w:val="00014A7F"/>
    <w:rsid w:val="0001572A"/>
    <w:rsid w:val="0001596C"/>
    <w:rsid w:val="00021F7E"/>
    <w:rsid w:val="0002405E"/>
    <w:rsid w:val="00027A19"/>
    <w:rsid w:val="00030999"/>
    <w:rsid w:val="000316DC"/>
    <w:rsid w:val="00034C0C"/>
    <w:rsid w:val="00034F96"/>
    <w:rsid w:val="0003604E"/>
    <w:rsid w:val="00036909"/>
    <w:rsid w:val="0003697F"/>
    <w:rsid w:val="00040AFF"/>
    <w:rsid w:val="000417FD"/>
    <w:rsid w:val="00043182"/>
    <w:rsid w:val="000469C2"/>
    <w:rsid w:val="00046D99"/>
    <w:rsid w:val="0004741D"/>
    <w:rsid w:val="00050449"/>
    <w:rsid w:val="000535B9"/>
    <w:rsid w:val="000573B3"/>
    <w:rsid w:val="00063B5A"/>
    <w:rsid w:val="00064D55"/>
    <w:rsid w:val="00064F03"/>
    <w:rsid w:val="000663EC"/>
    <w:rsid w:val="0007006F"/>
    <w:rsid w:val="00073D43"/>
    <w:rsid w:val="0007454D"/>
    <w:rsid w:val="00082F50"/>
    <w:rsid w:val="00086271"/>
    <w:rsid w:val="00087516"/>
    <w:rsid w:val="00090F1F"/>
    <w:rsid w:val="000915EC"/>
    <w:rsid w:val="00092E9F"/>
    <w:rsid w:val="00093948"/>
    <w:rsid w:val="0009527E"/>
    <w:rsid w:val="00096BC9"/>
    <w:rsid w:val="00096C05"/>
    <w:rsid w:val="00096C96"/>
    <w:rsid w:val="00097840"/>
    <w:rsid w:val="00097DC7"/>
    <w:rsid w:val="000A0BC2"/>
    <w:rsid w:val="000A1914"/>
    <w:rsid w:val="000A3C52"/>
    <w:rsid w:val="000B6954"/>
    <w:rsid w:val="000B76CA"/>
    <w:rsid w:val="000C002F"/>
    <w:rsid w:val="000C04FF"/>
    <w:rsid w:val="000C0AC8"/>
    <w:rsid w:val="000C106B"/>
    <w:rsid w:val="000C1816"/>
    <w:rsid w:val="000C1DA9"/>
    <w:rsid w:val="000C5624"/>
    <w:rsid w:val="000C62C0"/>
    <w:rsid w:val="000C75E6"/>
    <w:rsid w:val="000C79FF"/>
    <w:rsid w:val="000D4F3D"/>
    <w:rsid w:val="000D682F"/>
    <w:rsid w:val="000E0AAA"/>
    <w:rsid w:val="000E0B04"/>
    <w:rsid w:val="000E2ED5"/>
    <w:rsid w:val="000E3868"/>
    <w:rsid w:val="000E4904"/>
    <w:rsid w:val="000E4A86"/>
    <w:rsid w:val="000E51D3"/>
    <w:rsid w:val="000E5280"/>
    <w:rsid w:val="000E5F23"/>
    <w:rsid w:val="000E6994"/>
    <w:rsid w:val="000E73A8"/>
    <w:rsid w:val="000E7A66"/>
    <w:rsid w:val="000E7D80"/>
    <w:rsid w:val="000F3493"/>
    <w:rsid w:val="000F7487"/>
    <w:rsid w:val="001013A1"/>
    <w:rsid w:val="001027C8"/>
    <w:rsid w:val="00102B67"/>
    <w:rsid w:val="001036DA"/>
    <w:rsid w:val="0010433B"/>
    <w:rsid w:val="00106704"/>
    <w:rsid w:val="0011108E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30095"/>
    <w:rsid w:val="00131946"/>
    <w:rsid w:val="00132AEA"/>
    <w:rsid w:val="00133A5D"/>
    <w:rsid w:val="00134710"/>
    <w:rsid w:val="00134A79"/>
    <w:rsid w:val="00134F00"/>
    <w:rsid w:val="001401CC"/>
    <w:rsid w:val="00141A18"/>
    <w:rsid w:val="00142E7A"/>
    <w:rsid w:val="00143D9F"/>
    <w:rsid w:val="00145CB6"/>
    <w:rsid w:val="001600A9"/>
    <w:rsid w:val="00160300"/>
    <w:rsid w:val="00162BCD"/>
    <w:rsid w:val="0016605E"/>
    <w:rsid w:val="00166C3A"/>
    <w:rsid w:val="00173061"/>
    <w:rsid w:val="001732BC"/>
    <w:rsid w:val="00173711"/>
    <w:rsid w:val="0018082E"/>
    <w:rsid w:val="001833EB"/>
    <w:rsid w:val="001836A0"/>
    <w:rsid w:val="00184047"/>
    <w:rsid w:val="00184859"/>
    <w:rsid w:val="001865E4"/>
    <w:rsid w:val="00191BE2"/>
    <w:rsid w:val="00194EAD"/>
    <w:rsid w:val="001952C7"/>
    <w:rsid w:val="00196AD4"/>
    <w:rsid w:val="00196B22"/>
    <w:rsid w:val="001A02DA"/>
    <w:rsid w:val="001A194D"/>
    <w:rsid w:val="001A353A"/>
    <w:rsid w:val="001A4512"/>
    <w:rsid w:val="001A4997"/>
    <w:rsid w:val="001A5D6B"/>
    <w:rsid w:val="001A66EC"/>
    <w:rsid w:val="001A6759"/>
    <w:rsid w:val="001A7528"/>
    <w:rsid w:val="001A75A3"/>
    <w:rsid w:val="001B00B3"/>
    <w:rsid w:val="001B0311"/>
    <w:rsid w:val="001B0848"/>
    <w:rsid w:val="001B0DFE"/>
    <w:rsid w:val="001B2E96"/>
    <w:rsid w:val="001B6464"/>
    <w:rsid w:val="001C258C"/>
    <w:rsid w:val="001C2B5F"/>
    <w:rsid w:val="001C5FA6"/>
    <w:rsid w:val="001C7C31"/>
    <w:rsid w:val="001D1064"/>
    <w:rsid w:val="001D17AC"/>
    <w:rsid w:val="001D1D8F"/>
    <w:rsid w:val="001D5F55"/>
    <w:rsid w:val="001E1CA3"/>
    <w:rsid w:val="001E2A84"/>
    <w:rsid w:val="001E471F"/>
    <w:rsid w:val="001E7AD6"/>
    <w:rsid w:val="001E7F49"/>
    <w:rsid w:val="001F1120"/>
    <w:rsid w:val="001F15B7"/>
    <w:rsid w:val="001F1DCB"/>
    <w:rsid w:val="0020209C"/>
    <w:rsid w:val="00204476"/>
    <w:rsid w:val="00207A37"/>
    <w:rsid w:val="00207CC1"/>
    <w:rsid w:val="00210140"/>
    <w:rsid w:val="00213A31"/>
    <w:rsid w:val="0021470E"/>
    <w:rsid w:val="00216283"/>
    <w:rsid w:val="00217295"/>
    <w:rsid w:val="00220DB4"/>
    <w:rsid w:val="0022285E"/>
    <w:rsid w:val="00222F16"/>
    <w:rsid w:val="00223FD8"/>
    <w:rsid w:val="00226ECF"/>
    <w:rsid w:val="0023424E"/>
    <w:rsid w:val="00234936"/>
    <w:rsid w:val="002408C6"/>
    <w:rsid w:val="0024613A"/>
    <w:rsid w:val="00250F17"/>
    <w:rsid w:val="002522CB"/>
    <w:rsid w:val="00253960"/>
    <w:rsid w:val="00254AB1"/>
    <w:rsid w:val="002570D9"/>
    <w:rsid w:val="002579CD"/>
    <w:rsid w:val="00257A7B"/>
    <w:rsid w:val="00264225"/>
    <w:rsid w:val="00266481"/>
    <w:rsid w:val="002677CA"/>
    <w:rsid w:val="00267F01"/>
    <w:rsid w:val="00271B16"/>
    <w:rsid w:val="00271DDF"/>
    <w:rsid w:val="00273F2D"/>
    <w:rsid w:val="002764B1"/>
    <w:rsid w:val="00276628"/>
    <w:rsid w:val="00282087"/>
    <w:rsid w:val="00284B2E"/>
    <w:rsid w:val="00284C61"/>
    <w:rsid w:val="002902F3"/>
    <w:rsid w:val="002905DF"/>
    <w:rsid w:val="0029078E"/>
    <w:rsid w:val="00290F3F"/>
    <w:rsid w:val="00291B65"/>
    <w:rsid w:val="00291F9B"/>
    <w:rsid w:val="00297BA3"/>
    <w:rsid w:val="002A0C10"/>
    <w:rsid w:val="002A0CDA"/>
    <w:rsid w:val="002A3503"/>
    <w:rsid w:val="002A42CF"/>
    <w:rsid w:val="002A4607"/>
    <w:rsid w:val="002A4AFF"/>
    <w:rsid w:val="002A52D7"/>
    <w:rsid w:val="002A5B2D"/>
    <w:rsid w:val="002B1ED7"/>
    <w:rsid w:val="002B3595"/>
    <w:rsid w:val="002C1D0D"/>
    <w:rsid w:val="002C3198"/>
    <w:rsid w:val="002C36A7"/>
    <w:rsid w:val="002D443A"/>
    <w:rsid w:val="002D4849"/>
    <w:rsid w:val="002D5592"/>
    <w:rsid w:val="002D5F4B"/>
    <w:rsid w:val="002D5FAD"/>
    <w:rsid w:val="002D5FEC"/>
    <w:rsid w:val="002D763D"/>
    <w:rsid w:val="002D77A5"/>
    <w:rsid w:val="002E215C"/>
    <w:rsid w:val="002E5334"/>
    <w:rsid w:val="002E6ACF"/>
    <w:rsid w:val="002F55A5"/>
    <w:rsid w:val="002F7A48"/>
    <w:rsid w:val="00306344"/>
    <w:rsid w:val="00310FDF"/>
    <w:rsid w:val="00312943"/>
    <w:rsid w:val="0031404E"/>
    <w:rsid w:val="0031452C"/>
    <w:rsid w:val="003149C5"/>
    <w:rsid w:val="00314BB0"/>
    <w:rsid w:val="00316642"/>
    <w:rsid w:val="00322870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30FA"/>
    <w:rsid w:val="003508E0"/>
    <w:rsid w:val="00350B0A"/>
    <w:rsid w:val="00350C0E"/>
    <w:rsid w:val="00350DDE"/>
    <w:rsid w:val="00353C24"/>
    <w:rsid w:val="003548E0"/>
    <w:rsid w:val="00354927"/>
    <w:rsid w:val="003569A3"/>
    <w:rsid w:val="00356E0E"/>
    <w:rsid w:val="003577D7"/>
    <w:rsid w:val="00360368"/>
    <w:rsid w:val="00361723"/>
    <w:rsid w:val="00367FAF"/>
    <w:rsid w:val="0037394E"/>
    <w:rsid w:val="00374118"/>
    <w:rsid w:val="00374530"/>
    <w:rsid w:val="00375CEE"/>
    <w:rsid w:val="00377407"/>
    <w:rsid w:val="003801EB"/>
    <w:rsid w:val="0038314C"/>
    <w:rsid w:val="0038394F"/>
    <w:rsid w:val="00385C1D"/>
    <w:rsid w:val="00390413"/>
    <w:rsid w:val="00392882"/>
    <w:rsid w:val="00395102"/>
    <w:rsid w:val="003956CB"/>
    <w:rsid w:val="003A0140"/>
    <w:rsid w:val="003A7B3A"/>
    <w:rsid w:val="003B080F"/>
    <w:rsid w:val="003B1560"/>
    <w:rsid w:val="003B229B"/>
    <w:rsid w:val="003B2CD7"/>
    <w:rsid w:val="003B3162"/>
    <w:rsid w:val="003B4F73"/>
    <w:rsid w:val="003B60AF"/>
    <w:rsid w:val="003B7307"/>
    <w:rsid w:val="003B7D51"/>
    <w:rsid w:val="003C141D"/>
    <w:rsid w:val="003C1958"/>
    <w:rsid w:val="003C2DAB"/>
    <w:rsid w:val="003C2F5D"/>
    <w:rsid w:val="003C3EC3"/>
    <w:rsid w:val="003C5170"/>
    <w:rsid w:val="003C7F94"/>
    <w:rsid w:val="003D28F4"/>
    <w:rsid w:val="003D324C"/>
    <w:rsid w:val="003D37CA"/>
    <w:rsid w:val="003D3979"/>
    <w:rsid w:val="003D63E6"/>
    <w:rsid w:val="003D6AAE"/>
    <w:rsid w:val="003E3A48"/>
    <w:rsid w:val="003E56B2"/>
    <w:rsid w:val="003F0497"/>
    <w:rsid w:val="003F08A8"/>
    <w:rsid w:val="003F0C95"/>
    <w:rsid w:val="003F6435"/>
    <w:rsid w:val="00405572"/>
    <w:rsid w:val="0040793A"/>
    <w:rsid w:val="004103DA"/>
    <w:rsid w:val="00410401"/>
    <w:rsid w:val="0041144E"/>
    <w:rsid w:val="004114D6"/>
    <w:rsid w:val="0041617B"/>
    <w:rsid w:val="004231A5"/>
    <w:rsid w:val="00424B6D"/>
    <w:rsid w:val="00431332"/>
    <w:rsid w:val="004343EC"/>
    <w:rsid w:val="004362D1"/>
    <w:rsid w:val="004368D9"/>
    <w:rsid w:val="00442E85"/>
    <w:rsid w:val="00446ACC"/>
    <w:rsid w:val="00446C5A"/>
    <w:rsid w:val="00453651"/>
    <w:rsid w:val="0045433E"/>
    <w:rsid w:val="004577D9"/>
    <w:rsid w:val="00461937"/>
    <w:rsid w:val="0046398B"/>
    <w:rsid w:val="00463D5B"/>
    <w:rsid w:val="00464F98"/>
    <w:rsid w:val="00466EC6"/>
    <w:rsid w:val="00470468"/>
    <w:rsid w:val="004709A1"/>
    <w:rsid w:val="00476342"/>
    <w:rsid w:val="00476354"/>
    <w:rsid w:val="00480934"/>
    <w:rsid w:val="00483798"/>
    <w:rsid w:val="00483CCB"/>
    <w:rsid w:val="004847BC"/>
    <w:rsid w:val="004868B0"/>
    <w:rsid w:val="00493B91"/>
    <w:rsid w:val="00494045"/>
    <w:rsid w:val="004947BE"/>
    <w:rsid w:val="004953FE"/>
    <w:rsid w:val="004955F1"/>
    <w:rsid w:val="004A0104"/>
    <w:rsid w:val="004A3216"/>
    <w:rsid w:val="004B0878"/>
    <w:rsid w:val="004B351F"/>
    <w:rsid w:val="004B7DC7"/>
    <w:rsid w:val="004C2B31"/>
    <w:rsid w:val="004C3E2C"/>
    <w:rsid w:val="004C7897"/>
    <w:rsid w:val="004D159D"/>
    <w:rsid w:val="004D41AA"/>
    <w:rsid w:val="004D4754"/>
    <w:rsid w:val="004D7575"/>
    <w:rsid w:val="004D7E50"/>
    <w:rsid w:val="004E0DCC"/>
    <w:rsid w:val="004E1C55"/>
    <w:rsid w:val="004E32C6"/>
    <w:rsid w:val="004E3B57"/>
    <w:rsid w:val="004E3B5C"/>
    <w:rsid w:val="004E5D65"/>
    <w:rsid w:val="004E61DE"/>
    <w:rsid w:val="004E78BF"/>
    <w:rsid w:val="004F0A48"/>
    <w:rsid w:val="004F0D5F"/>
    <w:rsid w:val="004F44BC"/>
    <w:rsid w:val="004F48D6"/>
    <w:rsid w:val="004F5697"/>
    <w:rsid w:val="004F6816"/>
    <w:rsid w:val="00501902"/>
    <w:rsid w:val="005024F9"/>
    <w:rsid w:val="005029A0"/>
    <w:rsid w:val="00504D18"/>
    <w:rsid w:val="00505A7A"/>
    <w:rsid w:val="0050681B"/>
    <w:rsid w:val="005110A5"/>
    <w:rsid w:val="00511F5F"/>
    <w:rsid w:val="00515220"/>
    <w:rsid w:val="00515526"/>
    <w:rsid w:val="005206EB"/>
    <w:rsid w:val="0052136A"/>
    <w:rsid w:val="005227C3"/>
    <w:rsid w:val="00523813"/>
    <w:rsid w:val="00523C88"/>
    <w:rsid w:val="00525FB8"/>
    <w:rsid w:val="00530574"/>
    <w:rsid w:val="005315BB"/>
    <w:rsid w:val="0053281D"/>
    <w:rsid w:val="0053420E"/>
    <w:rsid w:val="00541704"/>
    <w:rsid w:val="00544198"/>
    <w:rsid w:val="00544C26"/>
    <w:rsid w:val="005462DF"/>
    <w:rsid w:val="00546A45"/>
    <w:rsid w:val="005508C4"/>
    <w:rsid w:val="0055394F"/>
    <w:rsid w:val="00553E98"/>
    <w:rsid w:val="00557BC1"/>
    <w:rsid w:val="00560718"/>
    <w:rsid w:val="00562225"/>
    <w:rsid w:val="00562D38"/>
    <w:rsid w:val="005632C2"/>
    <w:rsid w:val="00563701"/>
    <w:rsid w:val="005641DA"/>
    <w:rsid w:val="005645AD"/>
    <w:rsid w:val="00575333"/>
    <w:rsid w:val="005767DE"/>
    <w:rsid w:val="00576A2A"/>
    <w:rsid w:val="00576FEA"/>
    <w:rsid w:val="0057740E"/>
    <w:rsid w:val="00581962"/>
    <w:rsid w:val="00582482"/>
    <w:rsid w:val="00584741"/>
    <w:rsid w:val="005851AE"/>
    <w:rsid w:val="0059081A"/>
    <w:rsid w:val="00592EE7"/>
    <w:rsid w:val="00593737"/>
    <w:rsid w:val="00597A50"/>
    <w:rsid w:val="00597DBD"/>
    <w:rsid w:val="005A01BC"/>
    <w:rsid w:val="005A0945"/>
    <w:rsid w:val="005A5639"/>
    <w:rsid w:val="005A57A2"/>
    <w:rsid w:val="005A7008"/>
    <w:rsid w:val="005B1863"/>
    <w:rsid w:val="005B3D8D"/>
    <w:rsid w:val="005B53F6"/>
    <w:rsid w:val="005C257D"/>
    <w:rsid w:val="005C30A3"/>
    <w:rsid w:val="005C30E4"/>
    <w:rsid w:val="005C57ED"/>
    <w:rsid w:val="005C6E0C"/>
    <w:rsid w:val="005C7498"/>
    <w:rsid w:val="005D48BB"/>
    <w:rsid w:val="005D6E36"/>
    <w:rsid w:val="005E0F1D"/>
    <w:rsid w:val="005E5F9D"/>
    <w:rsid w:val="005F0D72"/>
    <w:rsid w:val="005F3A5B"/>
    <w:rsid w:val="005F407C"/>
    <w:rsid w:val="005F416A"/>
    <w:rsid w:val="005F5DDC"/>
    <w:rsid w:val="005F7A48"/>
    <w:rsid w:val="00601627"/>
    <w:rsid w:val="006017C6"/>
    <w:rsid w:val="00602FC0"/>
    <w:rsid w:val="00603F91"/>
    <w:rsid w:val="00604F38"/>
    <w:rsid w:val="006056C0"/>
    <w:rsid w:val="0060740B"/>
    <w:rsid w:val="006079B5"/>
    <w:rsid w:val="00611B9F"/>
    <w:rsid w:val="00611FA6"/>
    <w:rsid w:val="006138E8"/>
    <w:rsid w:val="00613B29"/>
    <w:rsid w:val="00613FED"/>
    <w:rsid w:val="00622B0F"/>
    <w:rsid w:val="00630ACE"/>
    <w:rsid w:val="00630BB8"/>
    <w:rsid w:val="006323AF"/>
    <w:rsid w:val="00634429"/>
    <w:rsid w:val="00634AD4"/>
    <w:rsid w:val="00637F92"/>
    <w:rsid w:val="006408A9"/>
    <w:rsid w:val="00645C38"/>
    <w:rsid w:val="00653308"/>
    <w:rsid w:val="006558D9"/>
    <w:rsid w:val="00655BB5"/>
    <w:rsid w:val="00657155"/>
    <w:rsid w:val="00677E1B"/>
    <w:rsid w:val="00682F0F"/>
    <w:rsid w:val="00687990"/>
    <w:rsid w:val="006901D1"/>
    <w:rsid w:val="006919D8"/>
    <w:rsid w:val="00696622"/>
    <w:rsid w:val="00697A85"/>
    <w:rsid w:val="006A32A3"/>
    <w:rsid w:val="006A4586"/>
    <w:rsid w:val="006A6AC2"/>
    <w:rsid w:val="006B2091"/>
    <w:rsid w:val="006B31B7"/>
    <w:rsid w:val="006B5858"/>
    <w:rsid w:val="006B7E77"/>
    <w:rsid w:val="006C0A8B"/>
    <w:rsid w:val="006D1817"/>
    <w:rsid w:val="006D56D4"/>
    <w:rsid w:val="006D74BC"/>
    <w:rsid w:val="006E3FF1"/>
    <w:rsid w:val="006F000A"/>
    <w:rsid w:val="006F0C83"/>
    <w:rsid w:val="006F1BE6"/>
    <w:rsid w:val="006F66B9"/>
    <w:rsid w:val="006F7875"/>
    <w:rsid w:val="0070025A"/>
    <w:rsid w:val="007024E6"/>
    <w:rsid w:val="00704929"/>
    <w:rsid w:val="007060C7"/>
    <w:rsid w:val="00706529"/>
    <w:rsid w:val="007106D9"/>
    <w:rsid w:val="0071287B"/>
    <w:rsid w:val="0071397F"/>
    <w:rsid w:val="00717CC3"/>
    <w:rsid w:val="007262F4"/>
    <w:rsid w:val="00727927"/>
    <w:rsid w:val="00730197"/>
    <w:rsid w:val="00730DA1"/>
    <w:rsid w:val="007320DB"/>
    <w:rsid w:val="0073291C"/>
    <w:rsid w:val="00735D11"/>
    <w:rsid w:val="00741262"/>
    <w:rsid w:val="00742D40"/>
    <w:rsid w:val="00742E80"/>
    <w:rsid w:val="00744C4E"/>
    <w:rsid w:val="007458B9"/>
    <w:rsid w:val="007462E1"/>
    <w:rsid w:val="00746C05"/>
    <w:rsid w:val="00751D50"/>
    <w:rsid w:val="00752557"/>
    <w:rsid w:val="00752976"/>
    <w:rsid w:val="00752D67"/>
    <w:rsid w:val="0075322A"/>
    <w:rsid w:val="00754D1C"/>
    <w:rsid w:val="00757F73"/>
    <w:rsid w:val="007603CF"/>
    <w:rsid w:val="0076340B"/>
    <w:rsid w:val="007635E3"/>
    <w:rsid w:val="00764FDC"/>
    <w:rsid w:val="00771149"/>
    <w:rsid w:val="00773476"/>
    <w:rsid w:val="00775C7D"/>
    <w:rsid w:val="00776A80"/>
    <w:rsid w:val="00777FEC"/>
    <w:rsid w:val="0078044C"/>
    <w:rsid w:val="0078615D"/>
    <w:rsid w:val="00787878"/>
    <w:rsid w:val="00791CB0"/>
    <w:rsid w:val="00794985"/>
    <w:rsid w:val="00794E5E"/>
    <w:rsid w:val="00795907"/>
    <w:rsid w:val="00796399"/>
    <w:rsid w:val="007A29F2"/>
    <w:rsid w:val="007A2A28"/>
    <w:rsid w:val="007A48A4"/>
    <w:rsid w:val="007A5769"/>
    <w:rsid w:val="007B0C34"/>
    <w:rsid w:val="007B1022"/>
    <w:rsid w:val="007B1F6A"/>
    <w:rsid w:val="007B2020"/>
    <w:rsid w:val="007B4618"/>
    <w:rsid w:val="007B4EF2"/>
    <w:rsid w:val="007B5246"/>
    <w:rsid w:val="007B5FF3"/>
    <w:rsid w:val="007D0186"/>
    <w:rsid w:val="007D087F"/>
    <w:rsid w:val="007D08D6"/>
    <w:rsid w:val="007D18F6"/>
    <w:rsid w:val="007D2B54"/>
    <w:rsid w:val="007D2C72"/>
    <w:rsid w:val="007D4879"/>
    <w:rsid w:val="007D7F80"/>
    <w:rsid w:val="007E2C07"/>
    <w:rsid w:val="007E4E61"/>
    <w:rsid w:val="007E50DD"/>
    <w:rsid w:val="007E7CEE"/>
    <w:rsid w:val="007F3524"/>
    <w:rsid w:val="007F43EC"/>
    <w:rsid w:val="007F5516"/>
    <w:rsid w:val="007F5925"/>
    <w:rsid w:val="007F6726"/>
    <w:rsid w:val="007F757A"/>
    <w:rsid w:val="008006CB"/>
    <w:rsid w:val="00800F95"/>
    <w:rsid w:val="00801CD0"/>
    <w:rsid w:val="00802187"/>
    <w:rsid w:val="008027BB"/>
    <w:rsid w:val="00803B15"/>
    <w:rsid w:val="00803CBF"/>
    <w:rsid w:val="008047C0"/>
    <w:rsid w:val="008071B8"/>
    <w:rsid w:val="0080725A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3C1E"/>
    <w:rsid w:val="00824CBE"/>
    <w:rsid w:val="00824E25"/>
    <w:rsid w:val="00825716"/>
    <w:rsid w:val="0083233C"/>
    <w:rsid w:val="00834461"/>
    <w:rsid w:val="008349BB"/>
    <w:rsid w:val="008362EE"/>
    <w:rsid w:val="008374F8"/>
    <w:rsid w:val="00837DDA"/>
    <w:rsid w:val="0084287D"/>
    <w:rsid w:val="00844EC6"/>
    <w:rsid w:val="00845286"/>
    <w:rsid w:val="00846F9E"/>
    <w:rsid w:val="008475A7"/>
    <w:rsid w:val="008502DA"/>
    <w:rsid w:val="00851C55"/>
    <w:rsid w:val="008525B5"/>
    <w:rsid w:val="00853527"/>
    <w:rsid w:val="00854F18"/>
    <w:rsid w:val="0085559A"/>
    <w:rsid w:val="008559B3"/>
    <w:rsid w:val="00855E38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6B38"/>
    <w:rsid w:val="00876F9E"/>
    <w:rsid w:val="00880DA9"/>
    <w:rsid w:val="00883B64"/>
    <w:rsid w:val="00885554"/>
    <w:rsid w:val="0088647C"/>
    <w:rsid w:val="00891307"/>
    <w:rsid w:val="00891F36"/>
    <w:rsid w:val="00894C55"/>
    <w:rsid w:val="00895ECA"/>
    <w:rsid w:val="00897A97"/>
    <w:rsid w:val="008A2977"/>
    <w:rsid w:val="008A57A6"/>
    <w:rsid w:val="008B0062"/>
    <w:rsid w:val="008B07F3"/>
    <w:rsid w:val="008B23DE"/>
    <w:rsid w:val="008B6895"/>
    <w:rsid w:val="008C00A4"/>
    <w:rsid w:val="008C080C"/>
    <w:rsid w:val="008C0F98"/>
    <w:rsid w:val="008C2EF5"/>
    <w:rsid w:val="008C3D17"/>
    <w:rsid w:val="008C4107"/>
    <w:rsid w:val="008C7A8A"/>
    <w:rsid w:val="008C7D2F"/>
    <w:rsid w:val="008D2C09"/>
    <w:rsid w:val="008D2DFF"/>
    <w:rsid w:val="008D6181"/>
    <w:rsid w:val="008E17E9"/>
    <w:rsid w:val="008E39B3"/>
    <w:rsid w:val="008E3D96"/>
    <w:rsid w:val="008E52C2"/>
    <w:rsid w:val="008E5461"/>
    <w:rsid w:val="008E6086"/>
    <w:rsid w:val="008E68E9"/>
    <w:rsid w:val="008F72CC"/>
    <w:rsid w:val="00901277"/>
    <w:rsid w:val="00901427"/>
    <w:rsid w:val="00902D9D"/>
    <w:rsid w:val="00904FE2"/>
    <w:rsid w:val="009074E0"/>
    <w:rsid w:val="00910E3D"/>
    <w:rsid w:val="00910E78"/>
    <w:rsid w:val="00911B88"/>
    <w:rsid w:val="0091247B"/>
    <w:rsid w:val="0091470A"/>
    <w:rsid w:val="0091559F"/>
    <w:rsid w:val="0091644F"/>
    <w:rsid w:val="00917554"/>
    <w:rsid w:val="00921012"/>
    <w:rsid w:val="00921194"/>
    <w:rsid w:val="009216A9"/>
    <w:rsid w:val="009235BF"/>
    <w:rsid w:val="00925B7C"/>
    <w:rsid w:val="0092656E"/>
    <w:rsid w:val="009266A2"/>
    <w:rsid w:val="00926B8D"/>
    <w:rsid w:val="00934496"/>
    <w:rsid w:val="009405BB"/>
    <w:rsid w:val="00941C15"/>
    <w:rsid w:val="00945D50"/>
    <w:rsid w:val="009514A3"/>
    <w:rsid w:val="0095276F"/>
    <w:rsid w:val="0095502D"/>
    <w:rsid w:val="009550BD"/>
    <w:rsid w:val="0095670B"/>
    <w:rsid w:val="00957FB9"/>
    <w:rsid w:val="00961FBB"/>
    <w:rsid w:val="00962E05"/>
    <w:rsid w:val="0096311F"/>
    <w:rsid w:val="00964A4C"/>
    <w:rsid w:val="00966920"/>
    <w:rsid w:val="00970727"/>
    <w:rsid w:val="00972CA1"/>
    <w:rsid w:val="00977BE5"/>
    <w:rsid w:val="00980831"/>
    <w:rsid w:val="00980F0F"/>
    <w:rsid w:val="009810E9"/>
    <w:rsid w:val="009851C0"/>
    <w:rsid w:val="009901AD"/>
    <w:rsid w:val="00993F9B"/>
    <w:rsid w:val="009958AE"/>
    <w:rsid w:val="0099615E"/>
    <w:rsid w:val="009976FA"/>
    <w:rsid w:val="009A02E4"/>
    <w:rsid w:val="009A19B6"/>
    <w:rsid w:val="009A1F99"/>
    <w:rsid w:val="009A2312"/>
    <w:rsid w:val="009A7EAC"/>
    <w:rsid w:val="009B282A"/>
    <w:rsid w:val="009B3FF9"/>
    <w:rsid w:val="009B7637"/>
    <w:rsid w:val="009C1154"/>
    <w:rsid w:val="009C17DB"/>
    <w:rsid w:val="009C3344"/>
    <w:rsid w:val="009C401D"/>
    <w:rsid w:val="009C4781"/>
    <w:rsid w:val="009C66A9"/>
    <w:rsid w:val="009C671A"/>
    <w:rsid w:val="009C6D33"/>
    <w:rsid w:val="009D08B6"/>
    <w:rsid w:val="009D28BC"/>
    <w:rsid w:val="009D4920"/>
    <w:rsid w:val="009D733B"/>
    <w:rsid w:val="009E26A7"/>
    <w:rsid w:val="009E61BF"/>
    <w:rsid w:val="009E7105"/>
    <w:rsid w:val="009F0D1B"/>
    <w:rsid w:val="009F2D64"/>
    <w:rsid w:val="009F31B1"/>
    <w:rsid w:val="009F5F68"/>
    <w:rsid w:val="00A01D0B"/>
    <w:rsid w:val="00A05F01"/>
    <w:rsid w:val="00A11D25"/>
    <w:rsid w:val="00A11D26"/>
    <w:rsid w:val="00A125D2"/>
    <w:rsid w:val="00A12DF9"/>
    <w:rsid w:val="00A1475F"/>
    <w:rsid w:val="00A14A6D"/>
    <w:rsid w:val="00A14AA1"/>
    <w:rsid w:val="00A155D0"/>
    <w:rsid w:val="00A15E99"/>
    <w:rsid w:val="00A1699F"/>
    <w:rsid w:val="00A17CF5"/>
    <w:rsid w:val="00A277AB"/>
    <w:rsid w:val="00A30ACF"/>
    <w:rsid w:val="00A32B79"/>
    <w:rsid w:val="00A33E6B"/>
    <w:rsid w:val="00A344D9"/>
    <w:rsid w:val="00A344FA"/>
    <w:rsid w:val="00A40BAD"/>
    <w:rsid w:val="00A40C25"/>
    <w:rsid w:val="00A458E3"/>
    <w:rsid w:val="00A468F8"/>
    <w:rsid w:val="00A476C2"/>
    <w:rsid w:val="00A47FE3"/>
    <w:rsid w:val="00A50589"/>
    <w:rsid w:val="00A526F1"/>
    <w:rsid w:val="00A52DC7"/>
    <w:rsid w:val="00A5779B"/>
    <w:rsid w:val="00A609D5"/>
    <w:rsid w:val="00A60C96"/>
    <w:rsid w:val="00A61C69"/>
    <w:rsid w:val="00A63051"/>
    <w:rsid w:val="00A71F95"/>
    <w:rsid w:val="00A72A44"/>
    <w:rsid w:val="00A73596"/>
    <w:rsid w:val="00A74A0C"/>
    <w:rsid w:val="00A77E2C"/>
    <w:rsid w:val="00A8247B"/>
    <w:rsid w:val="00A83475"/>
    <w:rsid w:val="00A85531"/>
    <w:rsid w:val="00A87C4E"/>
    <w:rsid w:val="00A909F1"/>
    <w:rsid w:val="00A91C07"/>
    <w:rsid w:val="00A94235"/>
    <w:rsid w:val="00A9552B"/>
    <w:rsid w:val="00AA053A"/>
    <w:rsid w:val="00AA16C5"/>
    <w:rsid w:val="00AB39BD"/>
    <w:rsid w:val="00AB5BF6"/>
    <w:rsid w:val="00AB5C9F"/>
    <w:rsid w:val="00AC0586"/>
    <w:rsid w:val="00AC4643"/>
    <w:rsid w:val="00AC4ADA"/>
    <w:rsid w:val="00AC4D77"/>
    <w:rsid w:val="00AC60EB"/>
    <w:rsid w:val="00AC73F1"/>
    <w:rsid w:val="00AC7B32"/>
    <w:rsid w:val="00AD072F"/>
    <w:rsid w:val="00AD7AAD"/>
    <w:rsid w:val="00AE0409"/>
    <w:rsid w:val="00AE0D76"/>
    <w:rsid w:val="00AE263C"/>
    <w:rsid w:val="00AE390E"/>
    <w:rsid w:val="00AE4533"/>
    <w:rsid w:val="00AE6B0B"/>
    <w:rsid w:val="00AE73F3"/>
    <w:rsid w:val="00AE7E04"/>
    <w:rsid w:val="00AE7F25"/>
    <w:rsid w:val="00AE7F39"/>
    <w:rsid w:val="00AF01E8"/>
    <w:rsid w:val="00AF268E"/>
    <w:rsid w:val="00AF3A3F"/>
    <w:rsid w:val="00B0233B"/>
    <w:rsid w:val="00B02E77"/>
    <w:rsid w:val="00B04765"/>
    <w:rsid w:val="00B0705D"/>
    <w:rsid w:val="00B111E4"/>
    <w:rsid w:val="00B137C3"/>
    <w:rsid w:val="00B14C17"/>
    <w:rsid w:val="00B1602C"/>
    <w:rsid w:val="00B16D80"/>
    <w:rsid w:val="00B1768D"/>
    <w:rsid w:val="00B17B68"/>
    <w:rsid w:val="00B2121B"/>
    <w:rsid w:val="00B21732"/>
    <w:rsid w:val="00B21902"/>
    <w:rsid w:val="00B21C88"/>
    <w:rsid w:val="00B23159"/>
    <w:rsid w:val="00B24253"/>
    <w:rsid w:val="00B24754"/>
    <w:rsid w:val="00B261CE"/>
    <w:rsid w:val="00B302C2"/>
    <w:rsid w:val="00B30D1E"/>
    <w:rsid w:val="00B31173"/>
    <w:rsid w:val="00B32692"/>
    <w:rsid w:val="00B331EF"/>
    <w:rsid w:val="00B33CB1"/>
    <w:rsid w:val="00B3521A"/>
    <w:rsid w:val="00B35A42"/>
    <w:rsid w:val="00B3659F"/>
    <w:rsid w:val="00B37B98"/>
    <w:rsid w:val="00B44B8F"/>
    <w:rsid w:val="00B463E4"/>
    <w:rsid w:val="00B51F89"/>
    <w:rsid w:val="00B54034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DDB"/>
    <w:rsid w:val="00B714C0"/>
    <w:rsid w:val="00B71D01"/>
    <w:rsid w:val="00B7283F"/>
    <w:rsid w:val="00B73AFF"/>
    <w:rsid w:val="00B7430A"/>
    <w:rsid w:val="00B8196A"/>
    <w:rsid w:val="00B84507"/>
    <w:rsid w:val="00B8581B"/>
    <w:rsid w:val="00B85CA8"/>
    <w:rsid w:val="00B86C8D"/>
    <w:rsid w:val="00B870A5"/>
    <w:rsid w:val="00B8782B"/>
    <w:rsid w:val="00B92E2A"/>
    <w:rsid w:val="00B962D4"/>
    <w:rsid w:val="00B9633B"/>
    <w:rsid w:val="00B96A8D"/>
    <w:rsid w:val="00B97241"/>
    <w:rsid w:val="00BA5C74"/>
    <w:rsid w:val="00BA77F8"/>
    <w:rsid w:val="00BB1D5F"/>
    <w:rsid w:val="00BB251F"/>
    <w:rsid w:val="00BB3B82"/>
    <w:rsid w:val="00BB3D43"/>
    <w:rsid w:val="00BB5524"/>
    <w:rsid w:val="00BB5F18"/>
    <w:rsid w:val="00BC0EC7"/>
    <w:rsid w:val="00BC28C9"/>
    <w:rsid w:val="00BC2FF9"/>
    <w:rsid w:val="00BC41E0"/>
    <w:rsid w:val="00BC5EAD"/>
    <w:rsid w:val="00BC75BE"/>
    <w:rsid w:val="00BD643A"/>
    <w:rsid w:val="00BE1FBB"/>
    <w:rsid w:val="00BE3F86"/>
    <w:rsid w:val="00BE560D"/>
    <w:rsid w:val="00BF01FA"/>
    <w:rsid w:val="00BF4985"/>
    <w:rsid w:val="00BF547A"/>
    <w:rsid w:val="00BF6661"/>
    <w:rsid w:val="00BF671A"/>
    <w:rsid w:val="00BF7621"/>
    <w:rsid w:val="00BF7D37"/>
    <w:rsid w:val="00C00805"/>
    <w:rsid w:val="00C03F4A"/>
    <w:rsid w:val="00C05A56"/>
    <w:rsid w:val="00C06D5A"/>
    <w:rsid w:val="00C114F2"/>
    <w:rsid w:val="00C12F96"/>
    <w:rsid w:val="00C1752F"/>
    <w:rsid w:val="00C22231"/>
    <w:rsid w:val="00C22DBB"/>
    <w:rsid w:val="00C23F72"/>
    <w:rsid w:val="00C24457"/>
    <w:rsid w:val="00C2467D"/>
    <w:rsid w:val="00C24F6E"/>
    <w:rsid w:val="00C25D14"/>
    <w:rsid w:val="00C265AE"/>
    <w:rsid w:val="00C301AC"/>
    <w:rsid w:val="00C30842"/>
    <w:rsid w:val="00C35575"/>
    <w:rsid w:val="00C41843"/>
    <w:rsid w:val="00C4346F"/>
    <w:rsid w:val="00C45697"/>
    <w:rsid w:val="00C46350"/>
    <w:rsid w:val="00C46F11"/>
    <w:rsid w:val="00C47F6D"/>
    <w:rsid w:val="00C51487"/>
    <w:rsid w:val="00C53CEA"/>
    <w:rsid w:val="00C570FC"/>
    <w:rsid w:val="00C6020F"/>
    <w:rsid w:val="00C61523"/>
    <w:rsid w:val="00C74802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0C74"/>
    <w:rsid w:val="00CA1200"/>
    <w:rsid w:val="00CA1A0A"/>
    <w:rsid w:val="00CA1FA6"/>
    <w:rsid w:val="00CA2CB5"/>
    <w:rsid w:val="00CA339E"/>
    <w:rsid w:val="00CA5B01"/>
    <w:rsid w:val="00CA791E"/>
    <w:rsid w:val="00CA7E98"/>
    <w:rsid w:val="00CB0101"/>
    <w:rsid w:val="00CB0384"/>
    <w:rsid w:val="00CB594F"/>
    <w:rsid w:val="00CB6393"/>
    <w:rsid w:val="00CC0C67"/>
    <w:rsid w:val="00CC15BC"/>
    <w:rsid w:val="00CC6680"/>
    <w:rsid w:val="00CD0059"/>
    <w:rsid w:val="00CD0714"/>
    <w:rsid w:val="00CD3845"/>
    <w:rsid w:val="00CD38EC"/>
    <w:rsid w:val="00CD6536"/>
    <w:rsid w:val="00CE1A5C"/>
    <w:rsid w:val="00CE4C08"/>
    <w:rsid w:val="00CF07C9"/>
    <w:rsid w:val="00CF2763"/>
    <w:rsid w:val="00CF3FBF"/>
    <w:rsid w:val="00CF404B"/>
    <w:rsid w:val="00CF4072"/>
    <w:rsid w:val="00CF5B90"/>
    <w:rsid w:val="00D037CF"/>
    <w:rsid w:val="00D044D7"/>
    <w:rsid w:val="00D064C9"/>
    <w:rsid w:val="00D06D01"/>
    <w:rsid w:val="00D105BA"/>
    <w:rsid w:val="00D108DF"/>
    <w:rsid w:val="00D134FB"/>
    <w:rsid w:val="00D13A67"/>
    <w:rsid w:val="00D173B2"/>
    <w:rsid w:val="00D200AF"/>
    <w:rsid w:val="00D2374F"/>
    <w:rsid w:val="00D271DB"/>
    <w:rsid w:val="00D33457"/>
    <w:rsid w:val="00D3374F"/>
    <w:rsid w:val="00D3504E"/>
    <w:rsid w:val="00D35FA8"/>
    <w:rsid w:val="00D41486"/>
    <w:rsid w:val="00D4167C"/>
    <w:rsid w:val="00D41FE5"/>
    <w:rsid w:val="00D4262C"/>
    <w:rsid w:val="00D4759A"/>
    <w:rsid w:val="00D54246"/>
    <w:rsid w:val="00D54718"/>
    <w:rsid w:val="00D61CDB"/>
    <w:rsid w:val="00D63C31"/>
    <w:rsid w:val="00D645B8"/>
    <w:rsid w:val="00D65469"/>
    <w:rsid w:val="00D66242"/>
    <w:rsid w:val="00D664AA"/>
    <w:rsid w:val="00D71761"/>
    <w:rsid w:val="00D72B58"/>
    <w:rsid w:val="00D80A7C"/>
    <w:rsid w:val="00D8176D"/>
    <w:rsid w:val="00D8266E"/>
    <w:rsid w:val="00D82FE8"/>
    <w:rsid w:val="00D86361"/>
    <w:rsid w:val="00D87CCA"/>
    <w:rsid w:val="00D92D61"/>
    <w:rsid w:val="00D937FA"/>
    <w:rsid w:val="00D95DA8"/>
    <w:rsid w:val="00D9653A"/>
    <w:rsid w:val="00DA001A"/>
    <w:rsid w:val="00DA4A7B"/>
    <w:rsid w:val="00DA5BAE"/>
    <w:rsid w:val="00DB15E2"/>
    <w:rsid w:val="00DB1976"/>
    <w:rsid w:val="00DB303F"/>
    <w:rsid w:val="00DB4B01"/>
    <w:rsid w:val="00DB73D9"/>
    <w:rsid w:val="00DC143D"/>
    <w:rsid w:val="00DC1FF8"/>
    <w:rsid w:val="00DC32B9"/>
    <w:rsid w:val="00DD3E66"/>
    <w:rsid w:val="00DD4B60"/>
    <w:rsid w:val="00DD52CC"/>
    <w:rsid w:val="00DE23CC"/>
    <w:rsid w:val="00DE32AA"/>
    <w:rsid w:val="00DE3A5A"/>
    <w:rsid w:val="00DE456C"/>
    <w:rsid w:val="00DE4F2E"/>
    <w:rsid w:val="00DE537C"/>
    <w:rsid w:val="00DE7A69"/>
    <w:rsid w:val="00DF2319"/>
    <w:rsid w:val="00DF2CE0"/>
    <w:rsid w:val="00DF409C"/>
    <w:rsid w:val="00DF4288"/>
    <w:rsid w:val="00DF5DFE"/>
    <w:rsid w:val="00DF6D6A"/>
    <w:rsid w:val="00E050FC"/>
    <w:rsid w:val="00E05A3A"/>
    <w:rsid w:val="00E065BF"/>
    <w:rsid w:val="00E178A1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745F"/>
    <w:rsid w:val="00E2768B"/>
    <w:rsid w:val="00E2778D"/>
    <w:rsid w:val="00E30397"/>
    <w:rsid w:val="00E330AF"/>
    <w:rsid w:val="00E340FA"/>
    <w:rsid w:val="00E35C9D"/>
    <w:rsid w:val="00E378A5"/>
    <w:rsid w:val="00E406CB"/>
    <w:rsid w:val="00E42D9E"/>
    <w:rsid w:val="00E43D26"/>
    <w:rsid w:val="00E4467F"/>
    <w:rsid w:val="00E46B6D"/>
    <w:rsid w:val="00E46D97"/>
    <w:rsid w:val="00E476BA"/>
    <w:rsid w:val="00E533BD"/>
    <w:rsid w:val="00E61720"/>
    <w:rsid w:val="00E638FE"/>
    <w:rsid w:val="00E64266"/>
    <w:rsid w:val="00E66432"/>
    <w:rsid w:val="00E71000"/>
    <w:rsid w:val="00E7534A"/>
    <w:rsid w:val="00E809B3"/>
    <w:rsid w:val="00E81677"/>
    <w:rsid w:val="00E83565"/>
    <w:rsid w:val="00E835BE"/>
    <w:rsid w:val="00E85D70"/>
    <w:rsid w:val="00E87EDF"/>
    <w:rsid w:val="00E9004D"/>
    <w:rsid w:val="00E92A51"/>
    <w:rsid w:val="00E933FB"/>
    <w:rsid w:val="00EA05B2"/>
    <w:rsid w:val="00EA18B3"/>
    <w:rsid w:val="00EA20A0"/>
    <w:rsid w:val="00EA4E21"/>
    <w:rsid w:val="00EA69C9"/>
    <w:rsid w:val="00EA7870"/>
    <w:rsid w:val="00EB0C92"/>
    <w:rsid w:val="00EB15F9"/>
    <w:rsid w:val="00EB180F"/>
    <w:rsid w:val="00EB1B2E"/>
    <w:rsid w:val="00EB5A59"/>
    <w:rsid w:val="00EB6C68"/>
    <w:rsid w:val="00EB769F"/>
    <w:rsid w:val="00ED1B3A"/>
    <w:rsid w:val="00ED4E64"/>
    <w:rsid w:val="00ED7801"/>
    <w:rsid w:val="00EE2D61"/>
    <w:rsid w:val="00EE50E9"/>
    <w:rsid w:val="00EE5E7B"/>
    <w:rsid w:val="00EE7339"/>
    <w:rsid w:val="00EE79F6"/>
    <w:rsid w:val="00EF0292"/>
    <w:rsid w:val="00EF108E"/>
    <w:rsid w:val="00EF3C24"/>
    <w:rsid w:val="00EF5913"/>
    <w:rsid w:val="00EF59BC"/>
    <w:rsid w:val="00EF7B1F"/>
    <w:rsid w:val="00F0110A"/>
    <w:rsid w:val="00F0251D"/>
    <w:rsid w:val="00F02F11"/>
    <w:rsid w:val="00F0390B"/>
    <w:rsid w:val="00F04C7D"/>
    <w:rsid w:val="00F06635"/>
    <w:rsid w:val="00F07C71"/>
    <w:rsid w:val="00F111B7"/>
    <w:rsid w:val="00F12091"/>
    <w:rsid w:val="00F14CDF"/>
    <w:rsid w:val="00F17659"/>
    <w:rsid w:val="00F24276"/>
    <w:rsid w:val="00F254DF"/>
    <w:rsid w:val="00F25974"/>
    <w:rsid w:val="00F27F5B"/>
    <w:rsid w:val="00F32AF1"/>
    <w:rsid w:val="00F33EF9"/>
    <w:rsid w:val="00F344E6"/>
    <w:rsid w:val="00F36526"/>
    <w:rsid w:val="00F36E62"/>
    <w:rsid w:val="00F3741D"/>
    <w:rsid w:val="00F406B6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3260"/>
    <w:rsid w:val="00F63621"/>
    <w:rsid w:val="00F6460F"/>
    <w:rsid w:val="00F64FA4"/>
    <w:rsid w:val="00F65229"/>
    <w:rsid w:val="00F652CF"/>
    <w:rsid w:val="00F67D9C"/>
    <w:rsid w:val="00F71363"/>
    <w:rsid w:val="00F7227F"/>
    <w:rsid w:val="00F727CA"/>
    <w:rsid w:val="00F72C1A"/>
    <w:rsid w:val="00F7326B"/>
    <w:rsid w:val="00F73CC3"/>
    <w:rsid w:val="00F75909"/>
    <w:rsid w:val="00F77448"/>
    <w:rsid w:val="00F803F8"/>
    <w:rsid w:val="00F812BB"/>
    <w:rsid w:val="00F81B14"/>
    <w:rsid w:val="00F827D5"/>
    <w:rsid w:val="00F8566D"/>
    <w:rsid w:val="00F87048"/>
    <w:rsid w:val="00F91524"/>
    <w:rsid w:val="00F931E5"/>
    <w:rsid w:val="00F9334F"/>
    <w:rsid w:val="00F9346C"/>
    <w:rsid w:val="00F946CC"/>
    <w:rsid w:val="00F94F0E"/>
    <w:rsid w:val="00FA0201"/>
    <w:rsid w:val="00FA05C6"/>
    <w:rsid w:val="00FA2859"/>
    <w:rsid w:val="00FA4744"/>
    <w:rsid w:val="00FA4E99"/>
    <w:rsid w:val="00FA66EC"/>
    <w:rsid w:val="00FB4311"/>
    <w:rsid w:val="00FB5F66"/>
    <w:rsid w:val="00FB737F"/>
    <w:rsid w:val="00FC2E88"/>
    <w:rsid w:val="00FC38BF"/>
    <w:rsid w:val="00FC569E"/>
    <w:rsid w:val="00FC6BD8"/>
    <w:rsid w:val="00FD1312"/>
    <w:rsid w:val="00FD1A30"/>
    <w:rsid w:val="00FD1C42"/>
    <w:rsid w:val="00FD29E6"/>
    <w:rsid w:val="00FD3AE1"/>
    <w:rsid w:val="00FD4001"/>
    <w:rsid w:val="00FD7E64"/>
    <w:rsid w:val="00FE07C2"/>
    <w:rsid w:val="00FE1479"/>
    <w:rsid w:val="00FE16EB"/>
    <w:rsid w:val="00FE1F68"/>
    <w:rsid w:val="00FE20B1"/>
    <w:rsid w:val="00FE3C2F"/>
    <w:rsid w:val="00FE3E47"/>
    <w:rsid w:val="00FE6CDC"/>
    <w:rsid w:val="00FE7C56"/>
    <w:rsid w:val="00FF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8DE3-CC13-4DD9-B89F-0CF95FFA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11</cp:revision>
  <cp:lastPrinted>2014-11-06T03:21:00Z</cp:lastPrinted>
  <dcterms:created xsi:type="dcterms:W3CDTF">2014-11-10T05:18:00Z</dcterms:created>
  <dcterms:modified xsi:type="dcterms:W3CDTF">2014-12-22T03:12:00Z</dcterms:modified>
</cp:coreProperties>
</file>